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77777777" w:rsidR="001B0E2D" w:rsidRPr="00747F1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24DB47B2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5330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6A17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330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B50FC9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330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нтября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747F11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747F1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47F1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7777777" w:rsidR="0000297C" w:rsidRPr="00747F11" w:rsidRDefault="0000297C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  <w:p w14:paraId="313A0F6E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1B6EC4C2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47F1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620A5665" w:rsidR="0000297C" w:rsidRPr="00E809E6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Т. Алескеров,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4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 Л.С. Засимова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9C0D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колзина Е.А.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В.П. Сиротин, 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Д. Суворов, А.И. Тарасов, Т.В. Теплова</w:t>
            </w:r>
            <w:bookmarkEnd w:id="2"/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  <w:r w:rsidR="00064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.М, Юдкевич</w:t>
            </w:r>
          </w:p>
        </w:tc>
      </w:tr>
      <w:tr w:rsidR="0000297C" w:rsidRPr="00747F1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809E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7D92352E" w14:textId="3FF45B75" w:rsidR="00CA1313" w:rsidRDefault="00A946B4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П. Будько, </w:t>
            </w:r>
            <w:r w:rsidR="00FC1C57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Е.С. Вакуленко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Е.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импельсон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О.О. Замков, </w:t>
            </w:r>
            <w:r w:rsidR="00FC1C5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С. Карабекян, </w:t>
            </w:r>
            <w:r w:rsidR="00FC1C57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Ю, Макеева, М.О.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медли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В. Мельник,</w:t>
            </w: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ец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Л.И. Полищук, И.Ю.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амоненко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М.Д. Сёмкин, </w:t>
            </w:r>
            <w:r w:rsidR="00A96959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Солюс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С.В.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выдун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A96959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С. Шелунцова</w:t>
            </w:r>
          </w:p>
          <w:p w14:paraId="3A2936AC" w14:textId="610E52FA" w:rsidR="00246E47" w:rsidRPr="00E809E6" w:rsidRDefault="00CA1313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747F1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281AEB0" w14:textId="77777777" w:rsidR="00623AAA" w:rsidRPr="00623AAA" w:rsidRDefault="00623AAA" w:rsidP="00623AA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1417587A" w14:textId="77777777" w:rsidR="00623AAA" w:rsidRPr="00623AAA" w:rsidRDefault="00623AAA" w:rsidP="00623A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5EA9FF2F" w14:textId="77777777" w:rsidR="00623AAA" w:rsidRPr="00623AAA" w:rsidRDefault="00623AAA" w:rsidP="00623A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3AAF9720" w14:textId="77777777" w:rsidR="00623AAA" w:rsidRPr="00623AAA" w:rsidRDefault="00623AAA" w:rsidP="00623A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8 сентября 2021 года в 15.00 </w:t>
      </w:r>
    </w:p>
    <w:p w14:paraId="7D45736C" w14:textId="77777777" w:rsidR="00623AAA" w:rsidRPr="00623AAA" w:rsidRDefault="00623AAA" w:rsidP="00623AAA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C69FD67" w14:textId="77777777" w:rsidR="00623AAA" w:rsidRPr="00623AAA" w:rsidRDefault="00623AAA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623AAA">
        <w:rPr>
          <w:rFonts w:ascii="Times New Roman" w:hAnsi="Times New Roman"/>
          <w:sz w:val="26"/>
          <w:szCs w:val="26"/>
        </w:rPr>
        <w:t>Об итогах приема на факультет в 2021 году (Карачаровский В.В.);</w:t>
      </w:r>
    </w:p>
    <w:p w14:paraId="392B4C55" w14:textId="77777777" w:rsidR="00623AAA" w:rsidRPr="00AB3731" w:rsidRDefault="00623AAA" w:rsidP="00623AAA">
      <w:pPr>
        <w:spacing w:after="0" w:line="276" w:lineRule="auto"/>
        <w:ind w:left="1211"/>
        <w:contextualSpacing/>
        <w:jc w:val="both"/>
        <w:rPr>
          <w:rFonts w:ascii="Times New Roman" w:hAnsi="Times New Roman"/>
          <w:sz w:val="16"/>
          <w:szCs w:val="16"/>
        </w:rPr>
      </w:pPr>
    </w:p>
    <w:p w14:paraId="4D1C32B8" w14:textId="77777777" w:rsidR="00623AAA" w:rsidRPr="00623AAA" w:rsidRDefault="00623AAA" w:rsidP="00EB7AEB">
      <w:pPr>
        <w:numPr>
          <w:ilvl w:val="0"/>
          <w:numId w:val="2"/>
        </w:numPr>
        <w:spacing w:after="0" w:line="240" w:lineRule="auto"/>
        <w:ind w:left="121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оздании исследовательской рабочей группы "Информационная экономика" (</w:t>
      </w:r>
      <w:proofErr w:type="spellStart"/>
      <w:r w:rsidRPr="00623A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терятникова</w:t>
      </w:r>
      <w:proofErr w:type="spellEnd"/>
      <w:r w:rsidRPr="00623A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А.)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DD28E84" w14:textId="77777777" w:rsidR="00623AAA" w:rsidRPr="00AB373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B23758" w14:textId="77777777" w:rsidR="00623AAA" w:rsidRPr="00623AAA" w:rsidRDefault="00623AAA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623AAA">
        <w:rPr>
          <w:rFonts w:ascii="Times New Roman" w:eastAsia="Times New Roman" w:hAnsi="Times New Roman"/>
          <w:color w:val="000000"/>
          <w:sz w:val="26"/>
          <w:szCs w:val="26"/>
        </w:rPr>
        <w:t>О создании исследовательской рабочей группы "Волатильность и риски: финансовые рынки и криптовалюты" (</w:t>
      </w:r>
      <w:proofErr w:type="spellStart"/>
      <w:r w:rsidRPr="00623AAA">
        <w:rPr>
          <w:rFonts w:ascii="Times New Roman" w:eastAsia="Times New Roman" w:hAnsi="Times New Roman"/>
          <w:color w:val="000000"/>
          <w:sz w:val="26"/>
          <w:szCs w:val="26"/>
        </w:rPr>
        <w:t>Пересецкий</w:t>
      </w:r>
      <w:proofErr w:type="spellEnd"/>
      <w:r w:rsidRPr="00623AAA">
        <w:rPr>
          <w:rFonts w:ascii="Times New Roman" w:eastAsia="Times New Roman" w:hAnsi="Times New Roman"/>
          <w:color w:val="000000"/>
          <w:sz w:val="26"/>
          <w:szCs w:val="26"/>
        </w:rPr>
        <w:t xml:space="preserve"> А.А.)</w:t>
      </w:r>
      <w:r w:rsidRPr="00623AAA">
        <w:rPr>
          <w:rFonts w:ascii="Times New Roman" w:hAnsi="Times New Roman"/>
          <w:sz w:val="26"/>
          <w:szCs w:val="26"/>
        </w:rPr>
        <w:t>;</w:t>
      </w:r>
    </w:p>
    <w:p w14:paraId="4D01F932" w14:textId="77777777" w:rsidR="00623AAA" w:rsidRPr="00AB373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FC1BEEA" w14:textId="0F473FE5" w:rsidR="00623AAA" w:rsidRPr="00623AAA" w:rsidRDefault="00623AAA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623AAA">
        <w:rPr>
          <w:rFonts w:ascii="Times New Roman" w:eastAsia="Times New Roman" w:hAnsi="Times New Roman"/>
          <w:color w:val="000000"/>
          <w:sz w:val="26"/>
          <w:szCs w:val="26"/>
        </w:rPr>
        <w:t>О создании исследовательской рабочей группы "ИРГ по экономико-математическому моделированию демографических процессов" (Вакуленко Е.С.)</w:t>
      </w:r>
      <w:r w:rsidRPr="00623AAA">
        <w:rPr>
          <w:rFonts w:ascii="Times New Roman" w:hAnsi="Times New Roman"/>
          <w:sz w:val="26"/>
          <w:szCs w:val="26"/>
        </w:rPr>
        <w:t>;</w:t>
      </w:r>
    </w:p>
    <w:p w14:paraId="26C6095A" w14:textId="77777777" w:rsidR="00623AAA" w:rsidRPr="00AB373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617C38" w14:textId="15131640" w:rsidR="00623AAA" w:rsidRPr="00623AAA" w:rsidRDefault="00623AAA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623AAA">
        <w:rPr>
          <w:rFonts w:ascii="Times New Roman" w:hAnsi="Times New Roman"/>
          <w:sz w:val="26"/>
          <w:szCs w:val="26"/>
        </w:rPr>
        <w:t xml:space="preserve">О создании ОП </w:t>
      </w:r>
      <w:r w:rsidR="00A77088">
        <w:rPr>
          <w:rFonts w:ascii="Times New Roman" w:hAnsi="Times New Roman"/>
          <w:sz w:val="26"/>
          <w:szCs w:val="26"/>
        </w:rPr>
        <w:t>«</w:t>
      </w:r>
      <w:r w:rsidRPr="00623AAA">
        <w:rPr>
          <w:rFonts w:ascii="Times New Roman" w:hAnsi="Times New Roman"/>
          <w:sz w:val="26"/>
          <w:szCs w:val="26"/>
        </w:rPr>
        <w:t>Экономика: онлайн</w:t>
      </w:r>
      <w:r w:rsidR="00A77088">
        <w:rPr>
          <w:rFonts w:ascii="Times New Roman" w:hAnsi="Times New Roman"/>
          <w:sz w:val="26"/>
          <w:szCs w:val="26"/>
        </w:rPr>
        <w:t>»</w:t>
      </w:r>
      <w:r w:rsidRPr="00623AAA">
        <w:rPr>
          <w:rFonts w:ascii="Times New Roman" w:hAnsi="Times New Roman"/>
          <w:bCs/>
          <w:sz w:val="26"/>
          <w:szCs w:val="26"/>
        </w:rPr>
        <w:t xml:space="preserve"> </w:t>
      </w:r>
      <w:r w:rsidRPr="00623AAA">
        <w:rPr>
          <w:rFonts w:ascii="Times New Roman" w:hAnsi="Times New Roman"/>
          <w:sz w:val="26"/>
          <w:szCs w:val="26"/>
        </w:rPr>
        <w:t>(Пекарский С.Э., Мельник Д.В.);</w:t>
      </w:r>
    </w:p>
    <w:p w14:paraId="34E71E80" w14:textId="77777777" w:rsidR="00623AAA" w:rsidRPr="00AB373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89EA25" w14:textId="420FFD73" w:rsidR="00623AAA" w:rsidRPr="00623AAA" w:rsidRDefault="00623AAA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623AAA">
        <w:rPr>
          <w:rFonts w:ascii="Times New Roman" w:hAnsi="Times New Roman"/>
          <w:sz w:val="26"/>
          <w:szCs w:val="26"/>
        </w:rPr>
        <w:t xml:space="preserve">О создании ОП </w:t>
      </w:r>
      <w:r w:rsidR="00A77088">
        <w:rPr>
          <w:rFonts w:ascii="Times New Roman" w:hAnsi="Times New Roman"/>
          <w:sz w:val="26"/>
          <w:szCs w:val="26"/>
        </w:rPr>
        <w:t>«</w:t>
      </w:r>
      <w:r w:rsidRPr="00623AAA">
        <w:rPr>
          <w:rFonts w:ascii="Times New Roman" w:hAnsi="Times New Roman"/>
          <w:sz w:val="26"/>
          <w:szCs w:val="26"/>
        </w:rPr>
        <w:t>Экономика и анализ данных</w:t>
      </w:r>
      <w:r w:rsidR="00A77088">
        <w:rPr>
          <w:rFonts w:ascii="Times New Roman" w:hAnsi="Times New Roman"/>
          <w:sz w:val="26"/>
          <w:szCs w:val="26"/>
        </w:rPr>
        <w:t>»</w:t>
      </w:r>
      <w:r w:rsidRPr="00623AAA">
        <w:rPr>
          <w:rFonts w:ascii="Times New Roman" w:hAnsi="Times New Roman"/>
          <w:bCs/>
          <w:sz w:val="26"/>
          <w:szCs w:val="26"/>
        </w:rPr>
        <w:t xml:space="preserve"> </w:t>
      </w:r>
      <w:r w:rsidRPr="00623AAA">
        <w:rPr>
          <w:rFonts w:ascii="Times New Roman" w:hAnsi="Times New Roman"/>
          <w:sz w:val="26"/>
          <w:szCs w:val="26"/>
        </w:rPr>
        <w:t xml:space="preserve">(Пекарский С.Э., </w:t>
      </w:r>
      <w:proofErr w:type="spellStart"/>
      <w:r w:rsidRPr="00623AAA">
        <w:rPr>
          <w:rFonts w:ascii="Times New Roman" w:hAnsi="Times New Roman"/>
          <w:sz w:val="26"/>
          <w:szCs w:val="26"/>
        </w:rPr>
        <w:t>Мамедли</w:t>
      </w:r>
      <w:proofErr w:type="spellEnd"/>
      <w:r w:rsidRPr="00623AAA">
        <w:rPr>
          <w:rFonts w:ascii="Times New Roman" w:hAnsi="Times New Roman"/>
          <w:sz w:val="26"/>
          <w:szCs w:val="26"/>
        </w:rPr>
        <w:t xml:space="preserve"> М.О.);</w:t>
      </w:r>
    </w:p>
    <w:p w14:paraId="42E85885" w14:textId="77777777" w:rsidR="00623AAA" w:rsidRPr="00AB373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98C04E" w14:textId="255C59E7" w:rsidR="00623AAA" w:rsidRPr="00623AAA" w:rsidRDefault="00450676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06B4D">
        <w:rPr>
          <w:rFonts w:ascii="Times New Roman" w:eastAsia="Times New Roman" w:hAnsi="Times New Roman"/>
          <w:sz w:val="26"/>
          <w:szCs w:val="26"/>
          <w:lang w:eastAsia="ru-RU"/>
        </w:rPr>
        <w:t>О выдвижении кандидатов на соискание общероссийской высшей общественной экономической премии "Экономист года"</w:t>
      </w:r>
      <w:r w:rsidRPr="00623AAA">
        <w:rPr>
          <w:rFonts w:ascii="Times New Roman" w:hAnsi="Times New Roman"/>
          <w:sz w:val="26"/>
          <w:szCs w:val="26"/>
        </w:rPr>
        <w:t xml:space="preserve"> </w:t>
      </w:r>
      <w:r w:rsidR="00623AAA" w:rsidRPr="00623AAA">
        <w:rPr>
          <w:rFonts w:ascii="Times New Roman" w:hAnsi="Times New Roman"/>
          <w:sz w:val="26"/>
          <w:szCs w:val="26"/>
        </w:rPr>
        <w:t>(Веселов Д.А.);</w:t>
      </w:r>
    </w:p>
    <w:p w14:paraId="0D164FF3" w14:textId="77777777" w:rsidR="00623AAA" w:rsidRPr="00AB3731" w:rsidRDefault="00623AAA" w:rsidP="00623AA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C05C810" w14:textId="64264D77" w:rsidR="00623AAA" w:rsidRPr="00623AAA" w:rsidRDefault="00A00067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C565BA">
        <w:rPr>
          <w:rFonts w:ascii="Times New Roman" w:eastAsia="Times New Roman" w:hAnsi="Times New Roman"/>
          <w:sz w:val="26"/>
          <w:szCs w:val="26"/>
          <w:lang w:eastAsia="ru-RU"/>
        </w:rPr>
        <w:t>О выдвижении кандидатов на участие в конкурсе на получение грантов Президента Российской Федерации</w:t>
      </w:r>
      <w:r w:rsidRPr="00344018">
        <w:t xml:space="preserve"> </w:t>
      </w:r>
      <w:r w:rsidRPr="00344018">
        <w:rPr>
          <w:rFonts w:ascii="Times New Roman" w:eastAsia="Times New Roman" w:hAnsi="Times New Roman"/>
          <w:sz w:val="26"/>
          <w:szCs w:val="26"/>
          <w:lang w:eastAsia="ru-RU"/>
        </w:rPr>
        <w:t>для государственной поддержки молодых ученых – кандидатов наук и докторов наук на 2022 - 2023 годы</w:t>
      </w:r>
      <w:r w:rsidR="00623AAA" w:rsidRPr="00623A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3AAA" w:rsidRPr="00623AAA">
        <w:rPr>
          <w:rFonts w:ascii="Times New Roman" w:hAnsi="Times New Roman"/>
          <w:sz w:val="26"/>
          <w:szCs w:val="26"/>
        </w:rPr>
        <w:t>(Веселов Д.А.);</w:t>
      </w:r>
    </w:p>
    <w:p w14:paraId="74D8DCC9" w14:textId="77777777" w:rsidR="00623AAA" w:rsidRPr="00AB373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E9AF618" w14:textId="77777777" w:rsidR="00623AAA" w:rsidRPr="00623AAA" w:rsidRDefault="00623AAA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623A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ыдвижении кандидатов на назначение именных стипендий</w:t>
      </w:r>
      <w:r w:rsidRPr="00623A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23AAA">
        <w:rPr>
          <w:rFonts w:ascii="Times New Roman" w:hAnsi="Times New Roman"/>
          <w:sz w:val="26"/>
          <w:szCs w:val="26"/>
        </w:rPr>
        <w:t>(Веселов Д.А.);</w:t>
      </w:r>
    </w:p>
    <w:p w14:paraId="59DFBFEC" w14:textId="77777777" w:rsidR="00623AAA" w:rsidRPr="00AB373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D2AC54" w14:textId="7C0F3C25" w:rsidR="00623AAA" w:rsidRPr="00623AAA" w:rsidRDefault="00BB093B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1B2EB8">
        <w:rPr>
          <w:rFonts w:ascii="Times New Roman" w:eastAsia="Times New Roman" w:hAnsi="Times New Roman"/>
          <w:sz w:val="26"/>
          <w:szCs w:val="26"/>
          <w:lang w:eastAsia="ru-RU"/>
        </w:rPr>
        <w:t>О выдвижении изданий на соискание общественной премии "</w:t>
      </w:r>
      <w:r w:rsidRPr="00BB093B">
        <w:rPr>
          <w:rFonts w:ascii="Times New Roman" w:hAnsi="Times New Roman"/>
          <w:sz w:val="26"/>
          <w:szCs w:val="26"/>
        </w:rPr>
        <w:t xml:space="preserve"> </w:t>
      </w:r>
      <w:r w:rsidRPr="001B2EB8">
        <w:rPr>
          <w:rFonts w:ascii="Times New Roman" w:hAnsi="Times New Roman"/>
          <w:sz w:val="26"/>
          <w:szCs w:val="26"/>
        </w:rPr>
        <w:t>Экономическая книга года – 2021</w:t>
      </w:r>
      <w:r w:rsidRPr="001B2EB8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623AAA" w:rsidRPr="00623A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3AAA" w:rsidRPr="00623AAA">
        <w:rPr>
          <w:rFonts w:ascii="Times New Roman" w:hAnsi="Times New Roman"/>
          <w:sz w:val="26"/>
          <w:szCs w:val="26"/>
        </w:rPr>
        <w:t>(Веселов Д.А.);</w:t>
      </w:r>
    </w:p>
    <w:p w14:paraId="682A0C6C" w14:textId="77777777" w:rsidR="00623AAA" w:rsidRPr="00AB3731" w:rsidRDefault="00623AAA" w:rsidP="00623AA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B7975" w14:textId="77777777" w:rsidR="00623AAA" w:rsidRPr="00623AAA" w:rsidRDefault="00623AAA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623A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 представлении к награждению сотрудников факультета</w:t>
      </w:r>
      <w:r w:rsidRPr="00623AAA">
        <w:rPr>
          <w:rFonts w:ascii="Times New Roman" w:hAnsi="Times New Roman"/>
          <w:bCs/>
          <w:sz w:val="26"/>
          <w:szCs w:val="26"/>
        </w:rPr>
        <w:t xml:space="preserve"> </w:t>
      </w:r>
      <w:r w:rsidRPr="00623AAA">
        <w:rPr>
          <w:rFonts w:ascii="Times New Roman" w:hAnsi="Times New Roman"/>
          <w:sz w:val="26"/>
          <w:szCs w:val="26"/>
        </w:rPr>
        <w:t>(Пекарский С.Э.);</w:t>
      </w:r>
    </w:p>
    <w:p w14:paraId="0EDF3867" w14:textId="77777777" w:rsidR="00623AAA" w:rsidRPr="00AB373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483720E" w14:textId="77777777" w:rsidR="00623AAA" w:rsidRPr="00623AAA" w:rsidRDefault="00623AAA" w:rsidP="00EB7AEB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ое. </w:t>
      </w:r>
    </w:p>
    <w:p w14:paraId="61BB441F" w14:textId="347B761D" w:rsidR="00623AAA" w:rsidRDefault="00623AAA" w:rsidP="00623AA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6EFED6" w14:textId="77777777" w:rsidR="00AB3731" w:rsidRPr="00623AAA" w:rsidRDefault="00AB3731" w:rsidP="00623AA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39225" w14:textId="77777777" w:rsidR="00623AAA" w:rsidRPr="00623AAA" w:rsidRDefault="00623AAA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0F1A811E" w14:textId="4B8E7F90" w:rsidR="00623AAA" w:rsidRPr="00623AAA" w:rsidRDefault="00623AAA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623AAA">
        <w:rPr>
          <w:rFonts w:ascii="Times New Roman" w:eastAsia="Times New Roman" w:hAnsi="Times New Roman"/>
          <w:sz w:val="26"/>
          <w:szCs w:val="26"/>
          <w:lang w:eastAsia="ru-RU"/>
        </w:rPr>
        <w:t>С.Э. Пекарский</w:t>
      </w:r>
    </w:p>
    <w:p w14:paraId="12360942" w14:textId="77777777" w:rsidR="003171E7" w:rsidRPr="00811111" w:rsidRDefault="003171E7" w:rsidP="003171E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19C863" w14:textId="2DD28A84" w:rsidR="003171E7" w:rsidRDefault="005F00EF" w:rsidP="00EB7AEB">
      <w:pPr>
        <w:pStyle w:val="a3"/>
        <w:numPr>
          <w:ilvl w:val="0"/>
          <w:numId w:val="1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3" w:name="_Hlk75943300"/>
      <w:r w:rsidRPr="003171E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71E7" w:rsidRP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>Карачаровск</w:t>
      </w:r>
      <w:r w:rsid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3171E7" w:rsidRP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В.</w:t>
      </w:r>
      <w:r w:rsidR="0050671C" w:rsidRP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965AE1" w:rsidRPr="00965AE1">
        <w:rPr>
          <w:rFonts w:ascii="Times New Roman" w:eastAsia="Times New Roman" w:hAnsi="Times New Roman"/>
          <w:bCs/>
          <w:sz w:val="26"/>
          <w:szCs w:val="26"/>
          <w:lang w:eastAsia="ru-RU"/>
        </w:rPr>
        <w:t>Об итогах приема на факультет в 2021 году</w:t>
      </w:r>
      <w:r w:rsid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111391F0" w14:textId="3D76CD5B" w:rsidR="005F00EF" w:rsidRPr="0007383F" w:rsidRDefault="005F00EF" w:rsidP="0007383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71E7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</w:t>
      </w:r>
      <w:r w:rsid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3171E7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ч Г.Г.,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65A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ий С.Э., Будько О.П., </w:t>
      </w:r>
      <w:r w:rsidR="00CB4B18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Степанова</w:t>
      </w:r>
      <w:r w:rsidR="00033F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Н</w:t>
      </w:r>
      <w:r w:rsidR="00743749">
        <w:rPr>
          <w:rFonts w:ascii="Times New Roman" w:eastAsia="Times New Roman" w:hAnsi="Times New Roman"/>
          <w:bCs/>
          <w:sz w:val="26"/>
          <w:szCs w:val="26"/>
          <w:lang w:eastAsia="ru-RU"/>
        </w:rPr>
        <w:t>.,</w:t>
      </w:r>
      <w:r w:rsidR="00CB4B18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51FA">
        <w:rPr>
          <w:rFonts w:ascii="Times New Roman" w:eastAsia="Times New Roman" w:hAnsi="Times New Roman"/>
          <w:bCs/>
          <w:sz w:val="26"/>
          <w:szCs w:val="26"/>
          <w:lang w:eastAsia="ru-RU"/>
        </w:rPr>
        <w:t>Карабекян Д.С.</w:t>
      </w:r>
    </w:p>
    <w:p w14:paraId="36D26873" w14:textId="77777777" w:rsidR="005F00EF" w:rsidRPr="00747F11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C1F9F8" w14:textId="77777777" w:rsidR="00965AE1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4" w:name="_Hlk75947688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0FDC976" w14:textId="5C308743" w:rsidR="005F00EF" w:rsidRPr="00965AE1" w:rsidRDefault="00965AE1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5AE1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б итогах приема на факультет в 2021 году.</w:t>
      </w:r>
    </w:p>
    <w:p w14:paraId="19135C6C" w14:textId="77777777" w:rsidR="0007383F" w:rsidRPr="00747F11" w:rsidRDefault="0007383F" w:rsidP="00FB78D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2869FBC" w14:textId="38D769C8" w:rsidR="005165F7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_Hlk68089139"/>
      <w:bookmarkEnd w:id="4"/>
      <w:r w:rsidRPr="00747F11">
        <w:rPr>
          <w:rFonts w:ascii="Times New Roman" w:hAnsi="Times New Roman"/>
          <w:sz w:val="26"/>
          <w:szCs w:val="26"/>
        </w:rPr>
        <w:t>ЗА – единогласно</w:t>
      </w:r>
      <w:r w:rsidR="00F36D92" w:rsidRPr="00747F11">
        <w:rPr>
          <w:rFonts w:ascii="Times New Roman" w:hAnsi="Times New Roman"/>
          <w:sz w:val="26"/>
          <w:szCs w:val="26"/>
        </w:rPr>
        <w:t xml:space="preserve"> </w:t>
      </w:r>
    </w:p>
    <w:bookmarkEnd w:id="3"/>
    <w:bookmarkEnd w:id="5"/>
    <w:p w14:paraId="748AD667" w14:textId="77777777" w:rsidR="00965AE1" w:rsidRDefault="00965AE1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C1F257" w14:textId="2DDB6E9E" w:rsidR="00623AAA" w:rsidRPr="00623AAA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965AE1" w:rsidRPr="00965AE1">
        <w:rPr>
          <w:rFonts w:ascii="Times New Roman" w:eastAsia="Times New Roman" w:hAnsi="Times New Roman"/>
          <w:bCs/>
          <w:sz w:val="26"/>
          <w:szCs w:val="26"/>
          <w:lang w:eastAsia="ru-RU"/>
        </w:rPr>
        <w:t>Тетерятников</w:t>
      </w:r>
      <w:r w:rsidR="00965AE1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proofErr w:type="spellEnd"/>
      <w:r w:rsidR="00965AE1" w:rsidRPr="00965A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А </w:t>
      </w:r>
      <w:r w:rsidR="00965A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965AE1" w:rsidRPr="00965AE1">
        <w:rPr>
          <w:rFonts w:ascii="Times New Roman" w:eastAsia="Times New Roman" w:hAnsi="Times New Roman"/>
          <w:bCs/>
          <w:sz w:val="26"/>
          <w:szCs w:val="26"/>
          <w:lang w:eastAsia="ru-RU"/>
        </w:rPr>
        <w:t>О создании исследовательской рабочей группы "Информационная экономика"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777AC6D9" w14:textId="55851DA9" w:rsidR="00623AAA" w:rsidRPr="0007383F" w:rsidRDefault="00623AAA" w:rsidP="00623AA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65A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гаев Д.А., Пекарский С.Э., Демидова О.А., </w:t>
      </w:r>
      <w:r w:rsid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вдашева С.Б., 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</w:t>
      </w:r>
      <w:r w:rsidR="00A946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епанова А.Н., </w:t>
      </w:r>
      <w:r w:rsid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 Д.А.</w:t>
      </w:r>
    </w:p>
    <w:p w14:paraId="3C2B6B78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8C69F27" w14:textId="3A998D68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371349A0" w14:textId="77777777" w:rsidR="00D268F5" w:rsidRDefault="00D268F5" w:rsidP="00D268F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6" w:name="_Hlk83554525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добрить создание на факультете исследовательской рабочей группы </w:t>
      </w:r>
      <w:bookmarkEnd w:id="6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"Информационная экономика".</w:t>
      </w:r>
    </w:p>
    <w:p w14:paraId="26D47CBA" w14:textId="77777777" w:rsidR="00623AAA" w:rsidRPr="00747F1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C1B214" w14:textId="77777777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725CF677" w14:textId="77777777" w:rsidR="00DA4C02" w:rsidRPr="00747F11" w:rsidRDefault="00DA4C02" w:rsidP="00CB4B1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932A055" w14:textId="1ADC1353" w:rsidR="00623AAA" w:rsidRPr="00623AAA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D268F5" w:rsidRP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>Пересецк</w:t>
      </w:r>
      <w:r w:rsid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proofErr w:type="spellEnd"/>
      <w:r w:rsidR="00D268F5" w:rsidRP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А.</w:t>
      </w:r>
      <w:r w:rsid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D268F5" w:rsidRP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>О создании исследовательской рабочей группы "Волатильность и риски: финансовые рынки и криптовалюты"</w:t>
      </w:r>
      <w:bookmarkStart w:id="7" w:name="_Hlk83740513"/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bookmarkEnd w:id="7"/>
    </w:p>
    <w:p w14:paraId="663DB824" w14:textId="449FF58F" w:rsidR="00623AAA" w:rsidRPr="0007383F" w:rsidRDefault="00623AAA" w:rsidP="00623AA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>Демидова О.А., Конаков В.Д.</w:t>
      </w:r>
    </w:p>
    <w:p w14:paraId="68CE200E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6B0B744" w14:textId="479C5108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1BA6C4D" w14:textId="11B0FF7E" w:rsidR="00D268F5" w:rsidRDefault="00D268F5" w:rsidP="00D268F5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добрить создание на факультете исследовательской рабочей группы "Волатильность и риски: финансовые рынки и криптовалюты"</w:t>
      </w:r>
      <w:r w:rsidR="0074374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5E2A7EED" w14:textId="77777777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6B7BE006" w14:textId="77777777" w:rsidR="00965AE1" w:rsidRDefault="00965AE1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FB4AB0" w14:textId="2D3B30D8" w:rsidR="00623AAA" w:rsidRPr="00623AAA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268F5" w:rsidRP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>Вакуленко Е.С.</w:t>
      </w:r>
      <w:r w:rsid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D268F5" w:rsidRPr="00D268F5">
        <w:rPr>
          <w:rFonts w:ascii="Times New Roman" w:eastAsia="Times New Roman" w:hAnsi="Times New Roman"/>
          <w:bCs/>
          <w:sz w:val="26"/>
          <w:szCs w:val="26"/>
          <w:lang w:eastAsia="ru-RU"/>
        </w:rPr>
        <w:t>О создании исследовательской рабочей группы "ИРГ по экономико-математическому моделированию демографических процессов"</w:t>
      </w:r>
      <w:bookmarkStart w:id="8" w:name="_Hlk83740715"/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bookmarkEnd w:id="8"/>
    </w:p>
    <w:p w14:paraId="3B6D1722" w14:textId="2BB86D42" w:rsidR="00623AAA" w:rsidRPr="0007383F" w:rsidRDefault="00623AAA" w:rsidP="00623AA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F126D7">
        <w:rPr>
          <w:rFonts w:ascii="Times New Roman" w:eastAsia="Times New Roman" w:hAnsi="Times New Roman"/>
          <w:bCs/>
          <w:sz w:val="26"/>
          <w:szCs w:val="26"/>
          <w:lang w:eastAsia="ru-RU"/>
        </w:rPr>
        <w:t>Пересецкий</w:t>
      </w:r>
      <w:proofErr w:type="spellEnd"/>
      <w:r w:rsidR="00F126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А., 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</w:t>
      </w:r>
      <w:r w:rsidR="00F126D7">
        <w:rPr>
          <w:rFonts w:ascii="Times New Roman" w:eastAsia="Times New Roman" w:hAnsi="Times New Roman"/>
          <w:bCs/>
          <w:sz w:val="26"/>
          <w:szCs w:val="26"/>
          <w:lang w:eastAsia="ru-RU"/>
        </w:rPr>
        <w:t>Дагаев Д.А., Солюс Т.А.</w:t>
      </w:r>
    </w:p>
    <w:p w14:paraId="631D3AFB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36CA1E5" w14:textId="5D444355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0FBB067" w14:textId="4E4639AC" w:rsidR="00F126D7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26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добрить создание на факультете исследовательской рабочей группы </w:t>
      </w:r>
      <w:r w:rsidRPr="00F126D7">
        <w:rPr>
          <w:rFonts w:ascii="Times New Roman" w:eastAsia="Times New Roman" w:hAnsi="Times New Roman"/>
          <w:color w:val="000000"/>
          <w:sz w:val="26"/>
          <w:szCs w:val="26"/>
        </w:rPr>
        <w:t>"ИРГ по экономико-математическому моделированию демографических процессов"</w:t>
      </w:r>
      <w:r w:rsidR="00743749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F126D7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14:paraId="333F1BE4" w14:textId="77777777" w:rsidR="00D035AA" w:rsidRDefault="00D035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00E46F" w14:textId="18ACAB94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791D45B1" w14:textId="23330812" w:rsid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6AE3E61" w14:textId="05653FB4" w:rsidR="00623AAA" w:rsidRPr="00520D92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20D9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126D7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ого С.Э., Мельника Д.В. - </w:t>
      </w:r>
      <w:bookmarkStart w:id="9" w:name="_Hlk84002474"/>
      <w:r w:rsidR="00F126D7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создании ОП </w:t>
      </w:r>
      <w:r w:rsidR="00B060FE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F126D7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>Экономика: онлайн</w:t>
      </w:r>
      <w:r w:rsidR="00B060FE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bookmarkEnd w:id="9"/>
      <w:r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159C0D7F" w14:textId="0977D30D" w:rsidR="00623AAA" w:rsidRPr="00520D92" w:rsidRDefault="00623AAA" w:rsidP="00623AA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20D9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20D9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126D7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удько О.П., Вакуленко Е.С., Шелунцова М.А., Канторович Г.Г., Панов В.А., </w:t>
      </w:r>
      <w:r w:rsidR="00F8245F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F126D7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дашева С.Б., </w:t>
      </w:r>
      <w:r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епанова А.Н., Ивашковская И.В., </w:t>
      </w:r>
      <w:r w:rsidR="00F8245F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 Ф.Т</w:t>
      </w:r>
      <w:r w:rsidR="00743749" w:rsidRPr="00520D9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1EBE772A" w14:textId="77777777" w:rsidR="00623AAA" w:rsidRPr="00B060FE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</w:p>
    <w:p w14:paraId="0BEE3850" w14:textId="555189C7" w:rsidR="00623AAA" w:rsidRPr="00143FC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0" w:name="_Hlk83997099"/>
      <w:r w:rsidRPr="00143F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BBFAEC8" w14:textId="7F060D3E" w:rsidR="00A77088" w:rsidRPr="00143FCA" w:rsidRDefault="00A77088" w:rsidP="00EB7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11" w:name="_Hlk84002602"/>
      <w:r w:rsidRPr="00143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</w:t>
      </w:r>
      <w:r w:rsidR="00062A6F" w:rsidRPr="00143FCA">
        <w:rPr>
          <w:rFonts w:ascii="Times New Roman" w:eastAsia="Times New Roman" w:hAnsi="Times New Roman"/>
          <w:bCs/>
          <w:sz w:val="26"/>
          <w:szCs w:val="26"/>
          <w:lang w:eastAsia="ru-RU"/>
        </w:rPr>
        <w:t>учетом замечаний и предложений по: названию программы; содержанию УП; дальнейшей разработк</w:t>
      </w:r>
      <w:r w:rsidR="00E54908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062A6F" w:rsidRPr="00143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ормата реализации с целью усиления индивидуализированного взаимодействия студентов и преподавателей (в частности, в форме </w:t>
      </w:r>
      <w:proofErr w:type="spellStart"/>
      <w:r w:rsidR="00062A6F" w:rsidRPr="00143FCA">
        <w:rPr>
          <w:rFonts w:ascii="Times New Roman" w:eastAsia="Times New Roman" w:hAnsi="Times New Roman"/>
          <w:bCs/>
          <w:sz w:val="26"/>
          <w:szCs w:val="26"/>
          <w:lang w:eastAsia="ru-RU"/>
        </w:rPr>
        <w:t>тьюторства</w:t>
      </w:r>
      <w:proofErr w:type="spellEnd"/>
      <w:r w:rsidR="00062A6F" w:rsidRPr="00143FCA">
        <w:rPr>
          <w:rFonts w:ascii="Times New Roman" w:eastAsia="Times New Roman" w:hAnsi="Times New Roman"/>
          <w:bCs/>
          <w:sz w:val="26"/>
          <w:szCs w:val="26"/>
          <w:lang w:eastAsia="ru-RU"/>
        </w:rPr>
        <w:t>) и возможностей по социализации студентов</w:t>
      </w:r>
      <w:r w:rsidRPr="00143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добрить проект основной образовательной программы бакалавриата «Экономический анализ»;</w:t>
      </w:r>
      <w:r w:rsidR="00062A6F" w:rsidRPr="00143FCA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14:paraId="58AACD27" w14:textId="1686C852" w:rsidR="00062A6F" w:rsidRPr="00143FCA" w:rsidRDefault="00062A6F" w:rsidP="00EB7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3FCA">
        <w:rPr>
          <w:rFonts w:ascii="Times New Roman" w:eastAsia="Times New Roman" w:hAnsi="Times New Roman"/>
          <w:color w:val="000000"/>
          <w:sz w:val="26"/>
          <w:szCs w:val="26"/>
        </w:rPr>
        <w:t xml:space="preserve">Рекомендовать обращение к руководству НИУ ВШЭ с целью снижения отчислений в центральный бюджет на начальный период реализации программы. </w:t>
      </w:r>
    </w:p>
    <w:bookmarkEnd w:id="11"/>
    <w:p w14:paraId="4CF3156D" w14:textId="77777777" w:rsidR="00623AAA" w:rsidRPr="00747F1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10"/>
    <w:p w14:paraId="2489D190" w14:textId="77777777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003EA4F8" w14:textId="77777777" w:rsidR="00F15B75" w:rsidRDefault="00F15B75" w:rsidP="00F15B75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FDE54E" w14:textId="49E71FAC" w:rsidR="00623AAA" w:rsidRPr="00623AAA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8245F" w:rsidRP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</w:t>
      </w:r>
      <w:r w:rsid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F8245F" w:rsidRP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Э., </w:t>
      </w:r>
      <w:proofErr w:type="spellStart"/>
      <w:r w:rsidR="00F8245F" w:rsidRP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>Мамедли</w:t>
      </w:r>
      <w:proofErr w:type="spellEnd"/>
      <w:r w:rsidR="00F8245F" w:rsidRP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О.</w:t>
      </w:r>
      <w:r w:rsidR="005B375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5B3750">
        <w:rPr>
          <w:rFonts w:ascii="Times New Roman" w:eastAsia="Times New Roman" w:hAnsi="Times New Roman"/>
          <w:bCs/>
          <w:sz w:val="26"/>
          <w:szCs w:val="26"/>
          <w:lang w:eastAsia="ru-RU"/>
        </w:rPr>
        <w:t>Самоненко</w:t>
      </w:r>
      <w:proofErr w:type="spellEnd"/>
      <w:r w:rsidR="005B375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.Ю.</w:t>
      </w:r>
      <w:r w:rsid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F8245F" w:rsidRP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>О создании ОП Экономика и анализ данных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0A993948" w14:textId="54E848B4" w:rsidR="00F8245F" w:rsidRDefault="00623AAA" w:rsidP="00623AA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скеров Ф.Т.,</w:t>
      </w:r>
      <w:r w:rsid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B375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ёмкин М., </w:t>
      </w:r>
      <w:r w:rsidR="005B3750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</w:t>
      </w:r>
      <w:r w:rsidR="005B3750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5B3750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ч Г.Г.,</w:t>
      </w:r>
      <w:r w:rsidR="005B375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укин К.А., Вакуленко Е.С., Степанова А.Н., Засимова Л.С., Панов В.А., Конаков В.Д. </w:t>
      </w:r>
    </w:p>
    <w:p w14:paraId="6D92AB9E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ECEC7CF" w14:textId="2FFB8E84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FF4F9BA" w14:textId="77777777" w:rsidR="00F8245F" w:rsidRPr="00F8245F" w:rsidRDefault="00F8245F" w:rsidP="00F8245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>Одобрить проект основной образовательной программы «</w:t>
      </w:r>
      <w:r w:rsidRPr="00F8245F">
        <w:rPr>
          <w:rFonts w:ascii="Times New Roman" w:hAnsi="Times New Roman"/>
          <w:sz w:val="26"/>
          <w:szCs w:val="26"/>
        </w:rPr>
        <w:t>Экономика и анализ данных</w:t>
      </w:r>
      <w:r w:rsidRPr="00F8245F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  <w:r w:rsidRPr="00F8245F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14:paraId="4DD409F8" w14:textId="77777777" w:rsidR="00623AAA" w:rsidRPr="00747F11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A8F4AA8" w14:textId="77777777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0177E8B1" w14:textId="1D7F7A78" w:rsidR="003F2087" w:rsidRDefault="003F208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24E30DB" w14:textId="0D1B3BD1" w:rsidR="00623AAA" w:rsidRPr="00623AAA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А.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О выдвижении кандидатов на соискание общероссийской высшей общественной экономической премии "Экономист года"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7B5BE48D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5BE9BD" w14:textId="68C9B809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0ED965D" w14:textId="6E39F6F5" w:rsidR="00AA38F0" w:rsidRPr="00AA38F0" w:rsidRDefault="00AA38F0" w:rsidP="00033FA2">
      <w:pPr>
        <w:spacing w:after="20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Pr="00AA38F0">
        <w:rPr>
          <w:rFonts w:ascii="Times New Roman" w:hAnsi="Times New Roman"/>
          <w:color w:val="000000"/>
          <w:sz w:val="26"/>
          <w:szCs w:val="26"/>
        </w:rPr>
        <w:t>ыдвинуть кандидатов на соискание общероссийской высшей общественной экономической премии "Экономист года"</w:t>
      </w:r>
      <w:r w:rsidR="00743749">
        <w:rPr>
          <w:rFonts w:ascii="Times New Roman" w:hAnsi="Times New Roman"/>
          <w:color w:val="000000"/>
          <w:sz w:val="26"/>
          <w:szCs w:val="26"/>
        </w:rPr>
        <w:t>:</w:t>
      </w:r>
    </w:p>
    <w:p w14:paraId="75AE3304" w14:textId="116ABEF2" w:rsidR="00AA38F0" w:rsidRPr="0044344B" w:rsidRDefault="00AA38F0" w:rsidP="00AB3731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344B">
        <w:rPr>
          <w:rFonts w:ascii="Times New Roman" w:hAnsi="Times New Roman"/>
          <w:color w:val="000000"/>
          <w:sz w:val="26"/>
          <w:szCs w:val="26"/>
        </w:rPr>
        <w:t xml:space="preserve">в номинации «За практический вклад в развитие экономики Российской Федерации» Ординарного профессора НИУ ВШЭ, руководителя Школы финансов факультета экономических наук НИУ ВШЭ, руководителя Научно-учебной лаборатории корпоративных финансов, академического руководителя образовательных программ "Корпоративные финансы", "Магистр аналитики бизнеса" </w:t>
      </w:r>
      <w:r w:rsidR="0044344B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44344B">
        <w:rPr>
          <w:rFonts w:ascii="Times New Roman" w:hAnsi="Times New Roman"/>
          <w:color w:val="000000"/>
          <w:sz w:val="26"/>
          <w:szCs w:val="26"/>
        </w:rPr>
        <w:t>Ивашковскую</w:t>
      </w:r>
      <w:proofErr w:type="spellEnd"/>
      <w:r w:rsidRPr="0044344B">
        <w:rPr>
          <w:rFonts w:ascii="Times New Roman" w:hAnsi="Times New Roman"/>
          <w:color w:val="000000"/>
          <w:sz w:val="26"/>
          <w:szCs w:val="26"/>
        </w:rPr>
        <w:t xml:space="preserve"> Ирину Васильевну</w:t>
      </w:r>
      <w:r w:rsidR="0044344B" w:rsidRPr="0044344B">
        <w:rPr>
          <w:rFonts w:ascii="Times New Roman" w:hAnsi="Times New Roman"/>
          <w:color w:val="000000"/>
          <w:sz w:val="26"/>
          <w:szCs w:val="26"/>
        </w:rPr>
        <w:t>;</w:t>
      </w:r>
    </w:p>
    <w:p w14:paraId="36E81A5D" w14:textId="3CA68F2A" w:rsidR="00AA38F0" w:rsidRPr="0044344B" w:rsidRDefault="00733D38" w:rsidP="00AB3731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в</w:t>
      </w:r>
      <w:r w:rsidR="00AA38F0" w:rsidRPr="0044344B">
        <w:rPr>
          <w:rFonts w:ascii="Times New Roman" w:hAnsi="Times New Roman"/>
          <w:color w:val="000000"/>
          <w:sz w:val="26"/>
          <w:szCs w:val="26"/>
        </w:rPr>
        <w:t xml:space="preserve"> номинации «За вклад в экономическое образование и просвещение» коллектив авторов: Профессора департамента прикладной экономики факультета экономических наук НИУ ВШЭ </w:t>
      </w:r>
      <w:r w:rsidR="0044344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A38F0" w:rsidRPr="0044344B">
        <w:rPr>
          <w:rFonts w:ascii="Times New Roman" w:hAnsi="Times New Roman"/>
          <w:color w:val="000000"/>
          <w:sz w:val="26"/>
          <w:szCs w:val="26"/>
        </w:rPr>
        <w:t xml:space="preserve">Катышева Павла Константиновича, Профессора департамента прикладной экономики факультета экономических наук НИУ ВШЭ </w:t>
      </w:r>
      <w:r w:rsidR="0044344B">
        <w:rPr>
          <w:rFonts w:ascii="Times New Roman" w:hAnsi="Times New Roman"/>
          <w:color w:val="000000"/>
          <w:sz w:val="26"/>
          <w:szCs w:val="26"/>
        </w:rPr>
        <w:t>-</w:t>
      </w:r>
      <w:r w:rsidR="00AA38F0" w:rsidRPr="0044344B">
        <w:rPr>
          <w:rFonts w:ascii="Times New Roman" w:hAnsi="Times New Roman"/>
          <w:color w:val="000000"/>
          <w:sz w:val="26"/>
          <w:szCs w:val="26"/>
        </w:rPr>
        <w:t> </w:t>
      </w:r>
      <w:proofErr w:type="spellStart"/>
      <w:r w:rsidR="00AA38F0" w:rsidRPr="0044344B">
        <w:rPr>
          <w:rFonts w:ascii="Times New Roman" w:hAnsi="Times New Roman"/>
          <w:color w:val="000000"/>
          <w:sz w:val="26"/>
          <w:szCs w:val="26"/>
        </w:rPr>
        <w:t>Пересецкого</w:t>
      </w:r>
      <w:proofErr w:type="spellEnd"/>
      <w:r w:rsidR="00AA38F0" w:rsidRPr="0044344B">
        <w:rPr>
          <w:rFonts w:ascii="Times New Roman" w:hAnsi="Times New Roman"/>
          <w:color w:val="000000"/>
          <w:sz w:val="26"/>
          <w:szCs w:val="26"/>
        </w:rPr>
        <w:t xml:space="preserve"> Анатолия Абрамовича</w:t>
      </w:r>
    </w:p>
    <w:p w14:paraId="014829A5" w14:textId="119CB495" w:rsidR="00AA38F0" w:rsidRPr="0044344B" w:rsidRDefault="00733D38" w:rsidP="00AB3731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AA38F0" w:rsidRPr="0044344B">
        <w:rPr>
          <w:rFonts w:ascii="Times New Roman" w:hAnsi="Times New Roman"/>
          <w:color w:val="000000"/>
          <w:sz w:val="26"/>
          <w:szCs w:val="26"/>
        </w:rPr>
        <w:t xml:space="preserve"> номинации «За вклад в развитие экономической науки» Научного руководителя факультета экономических наук НИУ ВШЭ, профессора департамента теоретической экономики факультета экономических наук НИУ ВШЭ </w:t>
      </w:r>
      <w:r w:rsidR="0044344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A38F0" w:rsidRPr="0044344B">
        <w:rPr>
          <w:rFonts w:ascii="Times New Roman" w:hAnsi="Times New Roman"/>
          <w:color w:val="000000"/>
          <w:sz w:val="26"/>
          <w:szCs w:val="26"/>
        </w:rPr>
        <w:t>Сонина Константина Исааковича.</w:t>
      </w:r>
    </w:p>
    <w:p w14:paraId="53A71162" w14:textId="77777777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59AFF12B" w14:textId="70267E2D" w:rsidR="003171E7" w:rsidRDefault="003171E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0A4BD72" w14:textId="5B81AC52" w:rsidR="00623AAA" w:rsidRPr="00623AAA" w:rsidRDefault="00623AAA" w:rsidP="00EB7AEB">
      <w:pPr>
        <w:pStyle w:val="a3"/>
        <w:numPr>
          <w:ilvl w:val="0"/>
          <w:numId w:val="1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А.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A00067" w:rsidRPr="00C565BA">
        <w:rPr>
          <w:rFonts w:ascii="Times New Roman" w:eastAsia="Times New Roman" w:hAnsi="Times New Roman"/>
          <w:sz w:val="26"/>
          <w:szCs w:val="26"/>
          <w:lang w:eastAsia="ru-RU"/>
        </w:rPr>
        <w:t>О выдвижении кандидатов на участие в конкурсе на получение грантов Президента Российской Федерации</w:t>
      </w:r>
      <w:r w:rsidR="00A00067" w:rsidRPr="00344018">
        <w:t xml:space="preserve"> </w:t>
      </w:r>
      <w:r w:rsidR="00A00067" w:rsidRPr="00344018">
        <w:rPr>
          <w:rFonts w:ascii="Times New Roman" w:eastAsia="Times New Roman" w:hAnsi="Times New Roman"/>
          <w:sz w:val="26"/>
          <w:szCs w:val="26"/>
          <w:lang w:eastAsia="ru-RU"/>
        </w:rPr>
        <w:t>для государственной поддержки молодых ученых – кандидатов наук и докторов наук на 2022 - 2023 годы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3B461C4B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BB83D9E" w14:textId="0F8A8C51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5432A33" w14:textId="20BBE010" w:rsidR="00AA38F0" w:rsidRPr="0044344B" w:rsidRDefault="002D724A" w:rsidP="00AB3731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2" w:name="_Hlk83897435"/>
      <w:r w:rsidRPr="004D3287">
        <w:rPr>
          <w:rFonts w:ascii="Times New Roman" w:hAnsi="Times New Roman"/>
          <w:sz w:val="26"/>
          <w:szCs w:val="26"/>
        </w:rPr>
        <w:t>Рекомендовать Мячина Алексея Леонидовича</w:t>
      </w:r>
      <w:r>
        <w:rPr>
          <w:rFonts w:ascii="Times New Roman" w:hAnsi="Times New Roman"/>
          <w:sz w:val="26"/>
          <w:szCs w:val="26"/>
        </w:rPr>
        <w:t xml:space="preserve"> -</w:t>
      </w:r>
      <w:r w:rsidRPr="004D3287">
        <w:rPr>
          <w:rFonts w:ascii="Times New Roman" w:hAnsi="Times New Roman"/>
          <w:sz w:val="26"/>
          <w:szCs w:val="26"/>
        </w:rPr>
        <w:t xml:space="preserve"> доцента Департамента математики Факультета экономических наук</w:t>
      </w:r>
      <w:r>
        <w:rPr>
          <w:rFonts w:ascii="Times New Roman" w:hAnsi="Times New Roman"/>
          <w:sz w:val="26"/>
          <w:szCs w:val="26"/>
        </w:rPr>
        <w:t>, к.т.н. (</w:t>
      </w:r>
      <w:r w:rsidRPr="004D3287">
        <w:rPr>
          <w:rFonts w:ascii="Times New Roman" w:hAnsi="Times New Roman"/>
          <w:sz w:val="26"/>
          <w:szCs w:val="26"/>
        </w:rPr>
        <w:t xml:space="preserve">тема исследования «Разработка методологии выявления закономерностей в разнородных данных большой размерности») к участию в конкурсе на получение грантов Президента Российской Федерации </w:t>
      </w:r>
      <w:r w:rsidRPr="00344018">
        <w:rPr>
          <w:rFonts w:ascii="Times New Roman" w:hAnsi="Times New Roman"/>
          <w:sz w:val="26"/>
          <w:szCs w:val="26"/>
        </w:rPr>
        <w:t>для государственной поддержки молодых ученых – кандидатов наук и докторов наук на 2022 - 2023 годы</w:t>
      </w:r>
      <w:bookmarkEnd w:id="12"/>
      <w:r w:rsidR="00361E74" w:rsidRPr="004D3287">
        <w:rPr>
          <w:rFonts w:ascii="Times New Roman" w:hAnsi="Times New Roman"/>
          <w:sz w:val="26"/>
          <w:szCs w:val="26"/>
        </w:rPr>
        <w:t>.</w:t>
      </w:r>
    </w:p>
    <w:p w14:paraId="2CB6D400" w14:textId="1913EDE5" w:rsidR="00AA38F0" w:rsidRPr="0044344B" w:rsidRDefault="002C011A" w:rsidP="00AB3731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D3287">
        <w:rPr>
          <w:rFonts w:ascii="Times New Roman" w:hAnsi="Times New Roman"/>
          <w:sz w:val="26"/>
          <w:szCs w:val="26"/>
        </w:rPr>
        <w:t xml:space="preserve">Рекомендовать </w:t>
      </w:r>
      <w:proofErr w:type="spellStart"/>
      <w:r w:rsidRPr="00C565BA">
        <w:rPr>
          <w:rFonts w:ascii="Times New Roman" w:hAnsi="Times New Roman"/>
          <w:sz w:val="26"/>
          <w:szCs w:val="26"/>
        </w:rPr>
        <w:t>Швыдуна</w:t>
      </w:r>
      <w:proofErr w:type="spellEnd"/>
      <w:r w:rsidRPr="00C565BA">
        <w:rPr>
          <w:rFonts w:ascii="Times New Roman" w:hAnsi="Times New Roman"/>
          <w:sz w:val="26"/>
          <w:szCs w:val="26"/>
        </w:rPr>
        <w:t xml:space="preserve"> Сергея Владимировича</w:t>
      </w:r>
      <w:r>
        <w:rPr>
          <w:rFonts w:ascii="Times New Roman" w:hAnsi="Times New Roman"/>
          <w:sz w:val="26"/>
          <w:szCs w:val="26"/>
        </w:rPr>
        <w:t xml:space="preserve"> -</w:t>
      </w:r>
      <w:r w:rsidRPr="004D3287">
        <w:rPr>
          <w:rFonts w:ascii="Times New Roman" w:hAnsi="Times New Roman"/>
          <w:sz w:val="26"/>
          <w:szCs w:val="26"/>
        </w:rPr>
        <w:t xml:space="preserve"> доцента Департамента математики Факультета экономических наук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к.ф-м.н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Pr="004D3287">
        <w:rPr>
          <w:rFonts w:ascii="Times New Roman" w:hAnsi="Times New Roman"/>
          <w:sz w:val="26"/>
          <w:szCs w:val="26"/>
        </w:rPr>
        <w:t>тема исследования «</w:t>
      </w:r>
      <w:r w:rsidRPr="005E24A0">
        <w:rPr>
          <w:rFonts w:ascii="Times New Roman" w:hAnsi="Times New Roman"/>
          <w:sz w:val="26"/>
          <w:szCs w:val="26"/>
        </w:rPr>
        <w:t>Исследование свойств индексов влияния в сетевых структурах</w:t>
      </w:r>
      <w:r w:rsidRPr="004D3287">
        <w:rPr>
          <w:rFonts w:ascii="Times New Roman" w:hAnsi="Times New Roman"/>
          <w:sz w:val="26"/>
          <w:szCs w:val="26"/>
        </w:rPr>
        <w:t xml:space="preserve">») к участию в конкурсе на получение грантов Президента Российской Федерации </w:t>
      </w:r>
      <w:r w:rsidRPr="00344018">
        <w:rPr>
          <w:rFonts w:ascii="Times New Roman" w:hAnsi="Times New Roman"/>
          <w:sz w:val="26"/>
          <w:szCs w:val="26"/>
        </w:rPr>
        <w:t>для государственной поддержки молодых ученых – кандидатов наук и докторов наук на 2022 - 2023 годы</w:t>
      </w:r>
      <w:r w:rsidR="00AA38F0" w:rsidRPr="0044344B">
        <w:rPr>
          <w:rFonts w:ascii="Times New Roman" w:hAnsi="Times New Roman"/>
          <w:color w:val="000000"/>
          <w:sz w:val="26"/>
          <w:szCs w:val="26"/>
        </w:rPr>
        <w:t>.</w:t>
      </w:r>
    </w:p>
    <w:p w14:paraId="1C5E4522" w14:textId="77777777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58CF2306" w14:textId="77777777" w:rsidR="00965AE1" w:rsidRPr="00862FA1" w:rsidRDefault="00965AE1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6F21AD2" w14:textId="5885CC6B" w:rsidR="00623AAA" w:rsidRPr="00623AAA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А.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О выдвижении кандидатов на назначение именных стипендий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30FBA303" w14:textId="6FF63020" w:rsidR="00623AAA" w:rsidRPr="0007383F" w:rsidRDefault="00623AAA" w:rsidP="00623AA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C0D40">
        <w:rPr>
          <w:rFonts w:ascii="Times New Roman" w:eastAsia="Times New Roman" w:hAnsi="Times New Roman"/>
          <w:bCs/>
          <w:sz w:val="26"/>
          <w:szCs w:val="26"/>
          <w:lang w:eastAsia="ru-RU"/>
        </w:rPr>
        <w:t>Авдашева С.Б., Осипова Е.И., Канторович Г.Г., Ивашковская И.В., Подколзина Е. А.</w:t>
      </w:r>
    </w:p>
    <w:p w14:paraId="40A970D3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F5A141C" w14:textId="3E4EAA81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60FE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10B0098D" w14:textId="77777777" w:rsidR="0072064C" w:rsidRPr="00C11F8E" w:rsidRDefault="0072064C" w:rsidP="0072064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екомендовать к присуждению</w:t>
      </w:r>
      <w:r w:rsidRPr="00C11F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именные стипендии ведущих ученых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ИУ </w:t>
      </w:r>
      <w:r w:rsidRPr="00C11F8E">
        <w:rPr>
          <w:rFonts w:ascii="Times New Roman" w:eastAsia="Times New Roman" w:hAnsi="Times New Roman"/>
          <w:bCs/>
          <w:sz w:val="26"/>
          <w:szCs w:val="26"/>
          <w:lang w:eastAsia="ru-RU"/>
        </w:rPr>
        <w:t>ВШЭ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11F8E">
        <w:rPr>
          <w:rFonts w:ascii="Times New Roman" w:eastAsia="Times New Roman" w:hAnsi="Times New Roman"/>
          <w:bCs/>
          <w:sz w:val="26"/>
          <w:szCs w:val="26"/>
          <w:lang w:eastAsia="ru-RU"/>
        </w:rPr>
        <w:t>следующих кандидато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321521ED" w14:textId="703EC48C" w:rsidR="00AA38F0" w:rsidRDefault="00D96A98" w:rsidP="00AB373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</w:t>
      </w:r>
      <w:r w:rsidRPr="00AA38F0">
        <w:rPr>
          <w:rFonts w:ascii="Times New Roman" w:hAnsi="Times New Roman"/>
          <w:sz w:val="26"/>
          <w:szCs w:val="26"/>
        </w:rPr>
        <w:t xml:space="preserve"> стипенди</w:t>
      </w:r>
      <w:r>
        <w:rPr>
          <w:rFonts w:ascii="Times New Roman" w:hAnsi="Times New Roman"/>
          <w:sz w:val="26"/>
          <w:szCs w:val="26"/>
        </w:rPr>
        <w:t>ю</w:t>
      </w:r>
      <w:r w:rsidRPr="00AA38F0">
        <w:rPr>
          <w:rFonts w:ascii="Times New Roman" w:hAnsi="Times New Roman"/>
          <w:sz w:val="26"/>
          <w:szCs w:val="26"/>
        </w:rPr>
        <w:t xml:space="preserve"> имени</w:t>
      </w:r>
      <w:r w:rsidR="00AA38F0" w:rsidRPr="00AA38F0">
        <w:rPr>
          <w:rFonts w:ascii="Times New Roman" w:hAnsi="Times New Roman"/>
          <w:sz w:val="26"/>
          <w:szCs w:val="26"/>
        </w:rPr>
        <w:t xml:space="preserve"> </w:t>
      </w:r>
      <w:r w:rsidRPr="00AA38F0">
        <w:rPr>
          <w:rFonts w:ascii="Times New Roman" w:hAnsi="Times New Roman"/>
          <w:sz w:val="26"/>
          <w:szCs w:val="26"/>
        </w:rPr>
        <w:t>профессора Э.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38F0">
        <w:rPr>
          <w:rFonts w:ascii="Times New Roman" w:hAnsi="Times New Roman"/>
          <w:sz w:val="26"/>
          <w:szCs w:val="26"/>
        </w:rPr>
        <w:t xml:space="preserve">Ершова </w:t>
      </w:r>
      <w:r>
        <w:rPr>
          <w:rFonts w:ascii="Times New Roman" w:hAnsi="Times New Roman"/>
          <w:sz w:val="26"/>
          <w:szCs w:val="26"/>
        </w:rPr>
        <w:t xml:space="preserve">- </w:t>
      </w:r>
      <w:r w:rsidR="00AA38F0" w:rsidRPr="00AA38F0">
        <w:rPr>
          <w:rFonts w:ascii="Times New Roman" w:hAnsi="Times New Roman"/>
          <w:sz w:val="26"/>
          <w:szCs w:val="26"/>
        </w:rPr>
        <w:t>Горск</w:t>
      </w:r>
      <w:r>
        <w:rPr>
          <w:rFonts w:ascii="Times New Roman" w:hAnsi="Times New Roman"/>
          <w:sz w:val="26"/>
          <w:szCs w:val="26"/>
        </w:rPr>
        <w:t>ий</w:t>
      </w:r>
      <w:r w:rsidR="00AA38F0" w:rsidRPr="00AA38F0">
        <w:rPr>
          <w:rFonts w:ascii="Times New Roman" w:hAnsi="Times New Roman"/>
          <w:sz w:val="26"/>
          <w:szCs w:val="26"/>
        </w:rPr>
        <w:t xml:space="preserve"> Дмитри</w:t>
      </w:r>
      <w:r>
        <w:rPr>
          <w:rFonts w:ascii="Times New Roman" w:hAnsi="Times New Roman"/>
          <w:sz w:val="26"/>
          <w:szCs w:val="26"/>
        </w:rPr>
        <w:t>й</w:t>
      </w:r>
      <w:r w:rsidR="00AA38F0" w:rsidRPr="00AA38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38F0" w:rsidRPr="00AA38F0">
        <w:rPr>
          <w:rFonts w:ascii="Times New Roman" w:hAnsi="Times New Roman"/>
          <w:sz w:val="26"/>
          <w:szCs w:val="26"/>
        </w:rPr>
        <w:t>Ильич</w:t>
      </w:r>
      <w:r w:rsidR="0099396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AA38F0" w:rsidRPr="00AA38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битуриент</w:t>
      </w:r>
      <w:proofErr w:type="gramEnd"/>
      <w:r w:rsidR="0099396A">
        <w:rPr>
          <w:rFonts w:ascii="Times New Roman" w:hAnsi="Times New Roman"/>
          <w:sz w:val="26"/>
          <w:szCs w:val="26"/>
        </w:rPr>
        <w:t xml:space="preserve"> Аспирантской школы, </w:t>
      </w:r>
      <w:r w:rsidR="00AA38F0" w:rsidRPr="00AA38F0">
        <w:rPr>
          <w:rFonts w:ascii="Times New Roman" w:hAnsi="Times New Roman"/>
          <w:sz w:val="26"/>
          <w:szCs w:val="26"/>
        </w:rPr>
        <w:t>при условии его поступления в аспирантуру НИУ ВШЭ;</w:t>
      </w:r>
    </w:p>
    <w:p w14:paraId="39B395AC" w14:textId="39B62637" w:rsidR="0026665A" w:rsidRPr="0026665A" w:rsidRDefault="00AB3731" w:rsidP="0026665A">
      <w:pPr>
        <w:spacing w:after="0" w:line="240" w:lineRule="auto"/>
        <w:ind w:left="1416"/>
        <w:jc w:val="both"/>
        <w:rPr>
          <w:rFonts w:ascii="Times New Roman" w:hAnsi="Times New Roman"/>
          <w:sz w:val="26"/>
          <w:szCs w:val="26"/>
        </w:rPr>
      </w:pPr>
      <w:r w:rsidRPr="0026665A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26665A">
        <w:rPr>
          <w:rFonts w:ascii="Times New Roman" w:hAnsi="Times New Roman"/>
          <w:sz w:val="26"/>
          <w:szCs w:val="26"/>
        </w:rPr>
        <w:t xml:space="preserve"> – единогласно </w:t>
      </w:r>
      <w:r>
        <w:rPr>
          <w:rFonts w:ascii="Times New Roman" w:hAnsi="Times New Roman"/>
          <w:sz w:val="26"/>
          <w:szCs w:val="26"/>
        </w:rPr>
        <w:t>- 26</w:t>
      </w:r>
      <w:r w:rsidR="0026665A" w:rsidRPr="0026665A">
        <w:rPr>
          <w:rFonts w:ascii="Times New Roman" w:hAnsi="Times New Roman"/>
          <w:sz w:val="26"/>
          <w:szCs w:val="26"/>
        </w:rPr>
        <w:t xml:space="preserve"> </w:t>
      </w:r>
    </w:p>
    <w:p w14:paraId="6FC33E16" w14:textId="403A1BA3" w:rsidR="00AA38F0" w:rsidRPr="0026665A" w:rsidRDefault="0099396A" w:rsidP="00EB7AE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Pr="00AA38F0">
        <w:rPr>
          <w:rFonts w:ascii="Times New Roman" w:hAnsi="Times New Roman"/>
          <w:sz w:val="26"/>
          <w:szCs w:val="26"/>
        </w:rPr>
        <w:t xml:space="preserve"> стипенди</w:t>
      </w:r>
      <w:r>
        <w:rPr>
          <w:rFonts w:ascii="Times New Roman" w:hAnsi="Times New Roman"/>
          <w:sz w:val="26"/>
          <w:szCs w:val="26"/>
        </w:rPr>
        <w:t>ю</w:t>
      </w:r>
      <w:r w:rsidR="00AA38F0" w:rsidRPr="00AA38F0">
        <w:rPr>
          <w:rFonts w:ascii="Times New Roman" w:hAnsi="Times New Roman"/>
          <w:sz w:val="26"/>
          <w:szCs w:val="26"/>
        </w:rPr>
        <w:t xml:space="preserve"> </w:t>
      </w:r>
      <w:r w:rsidRPr="00AA38F0">
        <w:rPr>
          <w:rFonts w:ascii="Times New Roman" w:hAnsi="Times New Roman"/>
          <w:sz w:val="26"/>
          <w:szCs w:val="26"/>
        </w:rPr>
        <w:t>имени академика А.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38F0">
        <w:rPr>
          <w:rFonts w:ascii="Times New Roman" w:hAnsi="Times New Roman"/>
          <w:sz w:val="26"/>
          <w:szCs w:val="26"/>
        </w:rPr>
        <w:t xml:space="preserve">Вишневского </w:t>
      </w:r>
      <w:r>
        <w:rPr>
          <w:rFonts w:ascii="Times New Roman" w:hAnsi="Times New Roman"/>
          <w:sz w:val="26"/>
          <w:szCs w:val="26"/>
        </w:rPr>
        <w:t xml:space="preserve">- </w:t>
      </w:r>
      <w:r w:rsidR="00AA38F0" w:rsidRPr="00AA38F0">
        <w:rPr>
          <w:rFonts w:ascii="Times New Roman" w:hAnsi="Times New Roman"/>
          <w:sz w:val="26"/>
          <w:szCs w:val="26"/>
        </w:rPr>
        <w:t>Родин</w:t>
      </w:r>
      <w:r>
        <w:rPr>
          <w:rFonts w:ascii="Times New Roman" w:hAnsi="Times New Roman"/>
          <w:sz w:val="26"/>
          <w:szCs w:val="26"/>
        </w:rPr>
        <w:t>а</w:t>
      </w:r>
      <w:r w:rsidR="00AA38F0" w:rsidRPr="00AA38F0">
        <w:rPr>
          <w:rFonts w:ascii="Times New Roman" w:hAnsi="Times New Roman"/>
          <w:sz w:val="26"/>
          <w:szCs w:val="26"/>
        </w:rPr>
        <w:t xml:space="preserve"> Арин</w:t>
      </w:r>
      <w:r>
        <w:rPr>
          <w:rFonts w:ascii="Times New Roman" w:hAnsi="Times New Roman"/>
          <w:sz w:val="26"/>
          <w:szCs w:val="26"/>
        </w:rPr>
        <w:t>а</w:t>
      </w:r>
      <w:r w:rsidR="00AA38F0" w:rsidRPr="00AA38F0">
        <w:rPr>
          <w:rFonts w:ascii="Times New Roman" w:hAnsi="Times New Roman"/>
          <w:sz w:val="26"/>
          <w:szCs w:val="26"/>
        </w:rPr>
        <w:t xml:space="preserve"> Алексеевн</w:t>
      </w:r>
      <w:r>
        <w:rPr>
          <w:rFonts w:ascii="Times New Roman" w:hAnsi="Times New Roman"/>
          <w:sz w:val="26"/>
          <w:szCs w:val="26"/>
        </w:rPr>
        <w:t xml:space="preserve">а, </w:t>
      </w:r>
      <w:r w:rsidRPr="00841324">
        <w:rPr>
          <w:rFonts w:ascii="Times New Roman" w:hAnsi="Times New Roman"/>
          <w:bCs/>
          <w:sz w:val="24"/>
        </w:rPr>
        <w:t>студент</w:t>
      </w:r>
      <w:r>
        <w:rPr>
          <w:rFonts w:ascii="Times New Roman" w:hAnsi="Times New Roman"/>
          <w:bCs/>
          <w:sz w:val="24"/>
        </w:rPr>
        <w:t>ка</w:t>
      </w:r>
      <w:r w:rsidRPr="00841324">
        <w:rPr>
          <w:rFonts w:ascii="Times New Roman" w:hAnsi="Times New Roman"/>
          <w:bCs/>
          <w:sz w:val="24"/>
        </w:rPr>
        <w:t xml:space="preserve"> 2 курса магистратуры образовательной программы «Экономика: исследовательская программа»</w:t>
      </w:r>
      <w:r>
        <w:rPr>
          <w:rFonts w:ascii="Times New Roman" w:hAnsi="Times New Roman"/>
          <w:b/>
          <w:sz w:val="24"/>
        </w:rPr>
        <w:t>;</w:t>
      </w:r>
    </w:p>
    <w:p w14:paraId="6B78847A" w14:textId="61D40DED" w:rsidR="0026665A" w:rsidRPr="0026665A" w:rsidRDefault="00AB3731" w:rsidP="0026665A">
      <w:pPr>
        <w:spacing w:after="0" w:line="240" w:lineRule="auto"/>
        <w:ind w:left="1416"/>
        <w:jc w:val="both"/>
        <w:rPr>
          <w:rFonts w:ascii="Times New Roman" w:hAnsi="Times New Roman"/>
          <w:sz w:val="26"/>
          <w:szCs w:val="26"/>
        </w:rPr>
      </w:pPr>
      <w:r w:rsidRPr="0026665A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26665A">
        <w:rPr>
          <w:rFonts w:ascii="Times New Roman" w:hAnsi="Times New Roman"/>
          <w:sz w:val="26"/>
          <w:szCs w:val="26"/>
        </w:rPr>
        <w:t xml:space="preserve"> – единогласно </w:t>
      </w:r>
      <w:r>
        <w:rPr>
          <w:rFonts w:ascii="Times New Roman" w:hAnsi="Times New Roman"/>
          <w:sz w:val="26"/>
          <w:szCs w:val="26"/>
        </w:rPr>
        <w:t>- 26</w:t>
      </w:r>
      <w:r w:rsidR="0026665A" w:rsidRPr="0026665A">
        <w:rPr>
          <w:rFonts w:ascii="Times New Roman" w:hAnsi="Times New Roman"/>
          <w:sz w:val="26"/>
          <w:szCs w:val="26"/>
        </w:rPr>
        <w:t xml:space="preserve"> </w:t>
      </w:r>
    </w:p>
    <w:p w14:paraId="507ED9A2" w14:textId="77777777" w:rsidR="0099396A" w:rsidRDefault="0099396A" w:rsidP="00EB7AE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Pr="00AA38F0">
        <w:rPr>
          <w:rFonts w:ascii="Times New Roman" w:hAnsi="Times New Roman"/>
          <w:sz w:val="26"/>
          <w:szCs w:val="26"/>
        </w:rPr>
        <w:t xml:space="preserve"> стипенди</w:t>
      </w:r>
      <w:r>
        <w:rPr>
          <w:rFonts w:ascii="Times New Roman" w:hAnsi="Times New Roman"/>
          <w:sz w:val="26"/>
          <w:szCs w:val="26"/>
        </w:rPr>
        <w:t>ю</w:t>
      </w:r>
      <w:r w:rsidRPr="00AA38F0">
        <w:rPr>
          <w:rFonts w:ascii="Times New Roman" w:hAnsi="Times New Roman"/>
          <w:sz w:val="26"/>
          <w:szCs w:val="26"/>
        </w:rPr>
        <w:t xml:space="preserve"> имени академика О.И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A38F0">
        <w:rPr>
          <w:rFonts w:ascii="Times New Roman" w:hAnsi="Times New Roman"/>
          <w:sz w:val="26"/>
          <w:szCs w:val="26"/>
        </w:rPr>
        <w:t>Шкаратана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3031CCA7" w14:textId="36BEDE70" w:rsidR="00AA38F0" w:rsidRPr="00AB3731" w:rsidRDefault="00AA38F0" w:rsidP="00AB37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731">
        <w:rPr>
          <w:rFonts w:ascii="Times New Roman" w:hAnsi="Times New Roman"/>
          <w:sz w:val="26"/>
          <w:szCs w:val="26"/>
        </w:rPr>
        <w:t>Кирюшин</w:t>
      </w:r>
      <w:r w:rsidR="0099396A" w:rsidRPr="00AB3731">
        <w:rPr>
          <w:rFonts w:ascii="Times New Roman" w:hAnsi="Times New Roman"/>
          <w:sz w:val="26"/>
          <w:szCs w:val="26"/>
        </w:rPr>
        <w:t>а</w:t>
      </w:r>
      <w:r w:rsidRPr="00AB3731">
        <w:rPr>
          <w:rFonts w:ascii="Times New Roman" w:hAnsi="Times New Roman"/>
          <w:sz w:val="26"/>
          <w:szCs w:val="26"/>
        </w:rPr>
        <w:t xml:space="preserve"> Маргарит</w:t>
      </w:r>
      <w:r w:rsidR="0099396A" w:rsidRPr="00AB3731">
        <w:rPr>
          <w:rFonts w:ascii="Times New Roman" w:hAnsi="Times New Roman"/>
          <w:sz w:val="26"/>
          <w:szCs w:val="26"/>
        </w:rPr>
        <w:t>а</w:t>
      </w:r>
      <w:r w:rsidRPr="00AB37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3731">
        <w:rPr>
          <w:rFonts w:ascii="Times New Roman" w:hAnsi="Times New Roman"/>
          <w:sz w:val="26"/>
          <w:szCs w:val="26"/>
        </w:rPr>
        <w:t>Алексеевн</w:t>
      </w:r>
      <w:r w:rsidR="0099396A" w:rsidRPr="00AB3731">
        <w:rPr>
          <w:rFonts w:ascii="Times New Roman" w:hAnsi="Times New Roman"/>
          <w:sz w:val="26"/>
          <w:szCs w:val="26"/>
        </w:rPr>
        <w:t xml:space="preserve">а </w:t>
      </w:r>
      <w:r w:rsidRPr="00AB3731">
        <w:rPr>
          <w:rFonts w:ascii="Times New Roman" w:hAnsi="Times New Roman"/>
          <w:sz w:val="26"/>
          <w:szCs w:val="26"/>
        </w:rPr>
        <w:t xml:space="preserve"> </w:t>
      </w:r>
      <w:r w:rsidR="0026665A" w:rsidRPr="00AB3731">
        <w:rPr>
          <w:rFonts w:ascii="Times New Roman" w:hAnsi="Times New Roman"/>
          <w:sz w:val="26"/>
          <w:szCs w:val="26"/>
        </w:rPr>
        <w:t>–</w:t>
      </w:r>
      <w:proofErr w:type="gramEnd"/>
      <w:r w:rsidR="0026665A" w:rsidRPr="00AB3731">
        <w:rPr>
          <w:rFonts w:ascii="Times New Roman" w:hAnsi="Times New Roman"/>
          <w:sz w:val="26"/>
          <w:szCs w:val="26"/>
        </w:rPr>
        <w:t xml:space="preserve"> аспирантка 1 года обучения;</w:t>
      </w:r>
      <w:r w:rsidRPr="00AB3731">
        <w:rPr>
          <w:rFonts w:ascii="Times New Roman" w:hAnsi="Times New Roman"/>
          <w:sz w:val="26"/>
          <w:szCs w:val="26"/>
        </w:rPr>
        <w:t xml:space="preserve"> </w:t>
      </w:r>
    </w:p>
    <w:p w14:paraId="01402DA2" w14:textId="638D0285" w:rsidR="0026665A" w:rsidRPr="0026665A" w:rsidRDefault="0026665A" w:rsidP="0026665A">
      <w:pPr>
        <w:spacing w:after="0" w:line="240" w:lineRule="auto"/>
        <w:ind w:left="2124"/>
        <w:jc w:val="both"/>
        <w:rPr>
          <w:rFonts w:ascii="Times New Roman" w:hAnsi="Times New Roman"/>
          <w:sz w:val="26"/>
          <w:szCs w:val="26"/>
        </w:rPr>
      </w:pPr>
      <w:r w:rsidRPr="0026665A">
        <w:rPr>
          <w:rFonts w:ascii="Times New Roman" w:hAnsi="Times New Roman"/>
          <w:sz w:val="26"/>
          <w:szCs w:val="26"/>
        </w:rPr>
        <w:t>З</w:t>
      </w:r>
      <w:r w:rsidR="00062A6F">
        <w:rPr>
          <w:rFonts w:ascii="Times New Roman" w:hAnsi="Times New Roman"/>
          <w:sz w:val="26"/>
          <w:szCs w:val="26"/>
        </w:rPr>
        <w:t>а</w:t>
      </w:r>
      <w:r w:rsidRPr="0026665A">
        <w:rPr>
          <w:rFonts w:ascii="Times New Roman" w:hAnsi="Times New Roman"/>
          <w:sz w:val="26"/>
          <w:szCs w:val="26"/>
        </w:rPr>
        <w:t xml:space="preserve"> – единогласно </w:t>
      </w:r>
      <w:r w:rsidR="00C5000C">
        <w:rPr>
          <w:rFonts w:ascii="Times New Roman" w:hAnsi="Times New Roman"/>
          <w:sz w:val="26"/>
          <w:szCs w:val="26"/>
        </w:rPr>
        <w:t>-26</w:t>
      </w:r>
    </w:p>
    <w:p w14:paraId="0184E37C" w14:textId="062420CA" w:rsidR="00AA38F0" w:rsidRDefault="00AA38F0" w:rsidP="00AB373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396A">
        <w:rPr>
          <w:rFonts w:ascii="Times New Roman" w:hAnsi="Times New Roman"/>
          <w:sz w:val="26"/>
          <w:szCs w:val="26"/>
        </w:rPr>
        <w:t>Рожков</w:t>
      </w:r>
      <w:r w:rsidR="0026665A">
        <w:rPr>
          <w:rFonts w:ascii="Times New Roman" w:hAnsi="Times New Roman"/>
          <w:sz w:val="26"/>
          <w:szCs w:val="26"/>
        </w:rPr>
        <w:t>а</w:t>
      </w:r>
      <w:r w:rsidRPr="0099396A">
        <w:rPr>
          <w:rFonts w:ascii="Times New Roman" w:hAnsi="Times New Roman"/>
          <w:sz w:val="26"/>
          <w:szCs w:val="26"/>
        </w:rPr>
        <w:t xml:space="preserve"> Ксени</w:t>
      </w:r>
      <w:r w:rsidR="0026665A">
        <w:rPr>
          <w:rFonts w:ascii="Times New Roman" w:hAnsi="Times New Roman"/>
          <w:sz w:val="26"/>
          <w:szCs w:val="26"/>
        </w:rPr>
        <w:t>я</w:t>
      </w:r>
      <w:r w:rsidRPr="0099396A">
        <w:rPr>
          <w:rFonts w:ascii="Times New Roman" w:hAnsi="Times New Roman"/>
          <w:sz w:val="26"/>
          <w:szCs w:val="26"/>
        </w:rPr>
        <w:t xml:space="preserve"> Викторовн</w:t>
      </w:r>
      <w:r w:rsidR="0026665A">
        <w:rPr>
          <w:rFonts w:ascii="Times New Roman" w:hAnsi="Times New Roman"/>
          <w:sz w:val="26"/>
          <w:szCs w:val="26"/>
        </w:rPr>
        <w:t>а</w:t>
      </w:r>
      <w:r w:rsidRPr="0099396A">
        <w:rPr>
          <w:rFonts w:ascii="Times New Roman" w:hAnsi="Times New Roman"/>
          <w:sz w:val="26"/>
          <w:szCs w:val="26"/>
        </w:rPr>
        <w:t xml:space="preserve"> </w:t>
      </w:r>
      <w:r w:rsidR="0026665A" w:rsidRPr="004B57A8">
        <w:rPr>
          <w:rFonts w:ascii="Times New Roman" w:hAnsi="Times New Roman"/>
          <w:sz w:val="26"/>
          <w:szCs w:val="26"/>
        </w:rPr>
        <w:t>–</w:t>
      </w:r>
      <w:r w:rsidR="0026665A">
        <w:rPr>
          <w:rFonts w:ascii="Times New Roman" w:hAnsi="Times New Roman"/>
          <w:sz w:val="26"/>
          <w:szCs w:val="26"/>
        </w:rPr>
        <w:t xml:space="preserve"> </w:t>
      </w:r>
      <w:r w:rsidR="0026665A" w:rsidRPr="004B57A8">
        <w:rPr>
          <w:rFonts w:ascii="Times New Roman" w:hAnsi="Times New Roman"/>
          <w:sz w:val="26"/>
          <w:szCs w:val="26"/>
        </w:rPr>
        <w:t>аспирант</w:t>
      </w:r>
      <w:r w:rsidR="0026665A">
        <w:rPr>
          <w:rFonts w:ascii="Times New Roman" w:hAnsi="Times New Roman"/>
          <w:sz w:val="26"/>
          <w:szCs w:val="26"/>
        </w:rPr>
        <w:t>ка</w:t>
      </w:r>
      <w:r w:rsidR="0026665A" w:rsidRPr="004B57A8">
        <w:rPr>
          <w:rFonts w:ascii="Times New Roman" w:hAnsi="Times New Roman"/>
          <w:sz w:val="26"/>
          <w:szCs w:val="26"/>
        </w:rPr>
        <w:t xml:space="preserve"> 1 года обучения</w:t>
      </w:r>
      <w:r w:rsidR="0026665A">
        <w:rPr>
          <w:rFonts w:ascii="Times New Roman" w:hAnsi="Times New Roman"/>
          <w:sz w:val="26"/>
          <w:szCs w:val="26"/>
        </w:rPr>
        <w:t>.</w:t>
      </w:r>
    </w:p>
    <w:p w14:paraId="2F8FE4D2" w14:textId="2B46650B" w:rsidR="0026665A" w:rsidRPr="0026665A" w:rsidRDefault="00AB3731" w:rsidP="0026665A">
      <w:pPr>
        <w:spacing w:after="0" w:line="240" w:lineRule="auto"/>
        <w:ind w:left="2124"/>
        <w:jc w:val="both"/>
        <w:rPr>
          <w:rFonts w:ascii="Times New Roman" w:hAnsi="Times New Roman"/>
          <w:sz w:val="26"/>
          <w:szCs w:val="26"/>
        </w:rPr>
      </w:pPr>
      <w:r w:rsidRPr="0026665A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26665A">
        <w:rPr>
          <w:rFonts w:ascii="Times New Roman" w:hAnsi="Times New Roman"/>
          <w:sz w:val="26"/>
          <w:szCs w:val="26"/>
        </w:rPr>
        <w:t xml:space="preserve"> – единогласно </w:t>
      </w:r>
      <w:r>
        <w:rPr>
          <w:rFonts w:ascii="Times New Roman" w:hAnsi="Times New Roman"/>
          <w:sz w:val="26"/>
          <w:szCs w:val="26"/>
        </w:rPr>
        <w:t>- 26</w:t>
      </w:r>
      <w:r w:rsidR="0026665A" w:rsidRPr="0026665A">
        <w:rPr>
          <w:rFonts w:ascii="Times New Roman" w:hAnsi="Times New Roman"/>
          <w:sz w:val="26"/>
          <w:szCs w:val="26"/>
        </w:rPr>
        <w:t xml:space="preserve"> </w:t>
      </w:r>
    </w:p>
    <w:p w14:paraId="5C06B99B" w14:textId="77777777" w:rsidR="00A66873" w:rsidRDefault="00A66873" w:rsidP="00EB7AE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Pr="00AA38F0">
        <w:rPr>
          <w:rFonts w:ascii="Times New Roman" w:hAnsi="Times New Roman"/>
          <w:sz w:val="26"/>
          <w:szCs w:val="26"/>
        </w:rPr>
        <w:t xml:space="preserve"> стипенди</w:t>
      </w:r>
      <w:r>
        <w:rPr>
          <w:rFonts w:ascii="Times New Roman" w:hAnsi="Times New Roman"/>
          <w:sz w:val="26"/>
          <w:szCs w:val="26"/>
        </w:rPr>
        <w:t>ю</w:t>
      </w:r>
      <w:r w:rsidRPr="00AA38F0">
        <w:rPr>
          <w:rFonts w:ascii="Times New Roman" w:hAnsi="Times New Roman"/>
          <w:sz w:val="26"/>
          <w:szCs w:val="26"/>
        </w:rPr>
        <w:t xml:space="preserve"> имени академика А.Г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A38F0">
        <w:rPr>
          <w:rFonts w:ascii="Times New Roman" w:hAnsi="Times New Roman"/>
          <w:sz w:val="26"/>
          <w:szCs w:val="26"/>
        </w:rPr>
        <w:t>Гранберга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90B63E7" w14:textId="77777777" w:rsidR="00A66873" w:rsidRDefault="00A66873" w:rsidP="00AB37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7A8">
        <w:rPr>
          <w:rFonts w:ascii="Times New Roman" w:hAnsi="Times New Roman"/>
          <w:sz w:val="26"/>
          <w:szCs w:val="26"/>
        </w:rPr>
        <w:t>Чубаров Михаил Юрьевич – студент 4 курса образовательной программы «Экономика»;</w:t>
      </w:r>
    </w:p>
    <w:p w14:paraId="15043A4F" w14:textId="39DE81BA" w:rsidR="00A66873" w:rsidRPr="0026665A" w:rsidRDefault="00A66873" w:rsidP="00A66873">
      <w:pPr>
        <w:spacing w:after="0" w:line="240" w:lineRule="auto"/>
        <w:ind w:left="2124"/>
        <w:jc w:val="both"/>
        <w:rPr>
          <w:rFonts w:ascii="Times New Roman" w:hAnsi="Times New Roman"/>
          <w:sz w:val="26"/>
          <w:szCs w:val="26"/>
        </w:rPr>
      </w:pPr>
      <w:r w:rsidRPr="0026665A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26665A">
        <w:rPr>
          <w:rFonts w:ascii="Times New Roman" w:hAnsi="Times New Roman"/>
          <w:sz w:val="26"/>
          <w:szCs w:val="26"/>
        </w:rPr>
        <w:t xml:space="preserve"> – единогласно </w:t>
      </w:r>
      <w:r w:rsidR="00AB3731">
        <w:rPr>
          <w:rFonts w:ascii="Times New Roman" w:hAnsi="Times New Roman"/>
          <w:sz w:val="26"/>
          <w:szCs w:val="26"/>
        </w:rPr>
        <w:t>- 26</w:t>
      </w:r>
    </w:p>
    <w:p w14:paraId="5E3DB4AD" w14:textId="77777777" w:rsidR="00A66873" w:rsidRDefault="00A66873" w:rsidP="00AB37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7A8">
        <w:rPr>
          <w:rFonts w:ascii="Times New Roman" w:hAnsi="Times New Roman"/>
          <w:sz w:val="26"/>
          <w:szCs w:val="26"/>
        </w:rPr>
        <w:t>Демьяненко Артем Владимирович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57A8">
        <w:rPr>
          <w:rFonts w:ascii="Times New Roman" w:hAnsi="Times New Roman"/>
          <w:sz w:val="26"/>
          <w:szCs w:val="26"/>
        </w:rPr>
        <w:t>аспирант 1 года обучения;</w:t>
      </w:r>
    </w:p>
    <w:p w14:paraId="004931BC" w14:textId="409CCD7B" w:rsidR="00A66873" w:rsidRPr="0026665A" w:rsidRDefault="00A66873" w:rsidP="00A66873">
      <w:pPr>
        <w:spacing w:after="0" w:line="240" w:lineRule="auto"/>
        <w:ind w:left="2124"/>
        <w:jc w:val="both"/>
        <w:rPr>
          <w:rFonts w:ascii="Times New Roman" w:hAnsi="Times New Roman"/>
          <w:sz w:val="26"/>
          <w:szCs w:val="26"/>
        </w:rPr>
      </w:pPr>
      <w:r w:rsidRPr="0026665A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</w:t>
      </w:r>
      <w:r w:rsidRPr="0026665A">
        <w:rPr>
          <w:rFonts w:ascii="Times New Roman" w:hAnsi="Times New Roman"/>
          <w:sz w:val="26"/>
          <w:szCs w:val="26"/>
        </w:rPr>
        <w:t xml:space="preserve"> – </w:t>
      </w:r>
      <w:r w:rsidR="00AB3731">
        <w:rPr>
          <w:rFonts w:ascii="Times New Roman" w:hAnsi="Times New Roman"/>
          <w:sz w:val="26"/>
          <w:szCs w:val="26"/>
        </w:rPr>
        <w:t>25</w:t>
      </w:r>
      <w:r w:rsidRPr="0026665A">
        <w:rPr>
          <w:rFonts w:ascii="Times New Roman" w:hAnsi="Times New Roman"/>
          <w:sz w:val="26"/>
          <w:szCs w:val="26"/>
        </w:rPr>
        <w:t xml:space="preserve"> </w:t>
      </w:r>
    </w:p>
    <w:p w14:paraId="1305A775" w14:textId="77777777" w:rsidR="00A66873" w:rsidRPr="0026665A" w:rsidRDefault="00A66873" w:rsidP="00A66873">
      <w:pPr>
        <w:spacing w:after="0" w:line="240" w:lineRule="auto"/>
        <w:ind w:left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</w:t>
      </w:r>
      <w:r w:rsidRPr="0026665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0</w:t>
      </w:r>
      <w:r w:rsidRPr="0026665A">
        <w:rPr>
          <w:rFonts w:ascii="Times New Roman" w:hAnsi="Times New Roman"/>
          <w:sz w:val="26"/>
          <w:szCs w:val="26"/>
        </w:rPr>
        <w:t xml:space="preserve"> </w:t>
      </w:r>
    </w:p>
    <w:p w14:paraId="5AF5E2C9" w14:textId="77777777" w:rsidR="00A66873" w:rsidRPr="0026665A" w:rsidRDefault="00A66873" w:rsidP="00A66873">
      <w:pPr>
        <w:spacing w:after="0" w:line="240" w:lineRule="auto"/>
        <w:ind w:left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</w:t>
      </w:r>
      <w:r w:rsidRPr="0026665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1</w:t>
      </w:r>
      <w:r w:rsidRPr="0026665A">
        <w:rPr>
          <w:rFonts w:ascii="Times New Roman" w:hAnsi="Times New Roman"/>
          <w:sz w:val="26"/>
          <w:szCs w:val="26"/>
        </w:rPr>
        <w:t xml:space="preserve"> </w:t>
      </w:r>
    </w:p>
    <w:p w14:paraId="6D3A2535" w14:textId="77777777" w:rsidR="00D035AA" w:rsidRDefault="00D035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12B930" w14:textId="36EBF63D" w:rsidR="00623AAA" w:rsidRPr="00623AAA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А.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AA38F0" w:rsidRP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выдвижении изданий на соискание общественной премии </w:t>
      </w:r>
      <w:r w:rsidR="0074374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BB093B" w:rsidRPr="001B2EB8">
        <w:rPr>
          <w:rFonts w:ascii="Times New Roman" w:hAnsi="Times New Roman"/>
          <w:sz w:val="26"/>
          <w:szCs w:val="26"/>
        </w:rPr>
        <w:t>Экономическая книга года – 2021</w:t>
      </w:r>
      <w:r w:rsidR="0074374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AA38F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69C244AC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CD15F0A" w14:textId="4DBC7266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283F73EC" w14:textId="3F36534E" w:rsidR="009C0D40" w:rsidRPr="009C0D40" w:rsidRDefault="009C0D40" w:rsidP="009C0D40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0D40">
        <w:rPr>
          <w:rFonts w:ascii="Times New Roman" w:hAnsi="Times New Roman"/>
          <w:color w:val="000000"/>
          <w:sz w:val="26"/>
          <w:szCs w:val="26"/>
        </w:rPr>
        <w:t xml:space="preserve">Выдвинуть на премию </w:t>
      </w:r>
      <w:r w:rsidR="003277A4">
        <w:rPr>
          <w:rFonts w:ascii="Times New Roman" w:hAnsi="Times New Roman"/>
          <w:color w:val="000000"/>
          <w:sz w:val="26"/>
          <w:szCs w:val="26"/>
        </w:rPr>
        <w:t>«</w:t>
      </w:r>
      <w:r w:rsidRPr="009C0D40">
        <w:rPr>
          <w:rFonts w:ascii="Times New Roman" w:hAnsi="Times New Roman"/>
          <w:color w:val="000000"/>
          <w:sz w:val="26"/>
          <w:szCs w:val="26"/>
        </w:rPr>
        <w:t xml:space="preserve">Экономическая книга года </w:t>
      </w:r>
      <w:r w:rsidR="003277A4">
        <w:rPr>
          <w:rFonts w:ascii="Times New Roman" w:hAnsi="Times New Roman"/>
          <w:color w:val="000000"/>
          <w:sz w:val="26"/>
          <w:szCs w:val="26"/>
        </w:rPr>
        <w:t>–</w:t>
      </w:r>
      <w:r w:rsidRPr="009C0D40">
        <w:rPr>
          <w:rFonts w:ascii="Times New Roman" w:hAnsi="Times New Roman"/>
          <w:color w:val="000000"/>
          <w:sz w:val="26"/>
          <w:szCs w:val="26"/>
        </w:rPr>
        <w:t xml:space="preserve"> 2021</w:t>
      </w:r>
      <w:r w:rsidR="003277A4">
        <w:rPr>
          <w:rFonts w:ascii="Times New Roman" w:hAnsi="Times New Roman"/>
          <w:color w:val="000000"/>
          <w:sz w:val="26"/>
          <w:szCs w:val="26"/>
        </w:rPr>
        <w:t>»</w:t>
      </w:r>
      <w:r w:rsidRPr="009C0D40">
        <w:rPr>
          <w:rFonts w:ascii="Times New Roman" w:hAnsi="Times New Roman"/>
          <w:color w:val="000000"/>
          <w:sz w:val="26"/>
          <w:szCs w:val="26"/>
        </w:rPr>
        <w:t xml:space="preserve"> следующую книгу</w:t>
      </w:r>
    </w:p>
    <w:p w14:paraId="254EF103" w14:textId="77777777" w:rsidR="009C0D40" w:rsidRPr="009C0D40" w:rsidRDefault="009C0D40" w:rsidP="009C0D40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0D40">
        <w:rPr>
          <w:rFonts w:ascii="Times New Roman" w:hAnsi="Times New Roman"/>
          <w:color w:val="000000"/>
          <w:sz w:val="26"/>
          <w:szCs w:val="26"/>
        </w:rPr>
        <w:t xml:space="preserve">Кузьминов, Я. И., Юдкевич, М. М. Университеты в России: как это работает [Текст] / Я. И. Кузьминов, М.  М.  </w:t>
      </w:r>
      <w:proofErr w:type="gramStart"/>
      <w:r w:rsidRPr="009C0D40">
        <w:rPr>
          <w:rFonts w:ascii="Times New Roman" w:hAnsi="Times New Roman"/>
          <w:color w:val="000000"/>
          <w:sz w:val="26"/>
          <w:szCs w:val="26"/>
        </w:rPr>
        <w:t>Юдкевич ;</w:t>
      </w:r>
      <w:proofErr w:type="gramEnd"/>
      <w:r w:rsidRPr="009C0D40">
        <w:rPr>
          <w:rFonts w:ascii="Times New Roman" w:hAnsi="Times New Roman"/>
          <w:color w:val="000000"/>
          <w:sz w:val="26"/>
          <w:szCs w:val="26"/>
        </w:rPr>
        <w:t xml:space="preserve"> Нац. </w:t>
      </w:r>
      <w:proofErr w:type="spellStart"/>
      <w:r w:rsidRPr="009C0D40">
        <w:rPr>
          <w:rFonts w:ascii="Times New Roman" w:hAnsi="Times New Roman"/>
          <w:color w:val="000000"/>
          <w:sz w:val="26"/>
          <w:szCs w:val="26"/>
        </w:rPr>
        <w:t>исслед</w:t>
      </w:r>
      <w:proofErr w:type="spellEnd"/>
      <w:r w:rsidRPr="009C0D40">
        <w:rPr>
          <w:rFonts w:ascii="Times New Roman" w:hAnsi="Times New Roman"/>
          <w:color w:val="000000"/>
          <w:sz w:val="26"/>
          <w:szCs w:val="26"/>
        </w:rPr>
        <w:t xml:space="preserve">. ун-т «Высшая школа экономики». — </w:t>
      </w:r>
      <w:proofErr w:type="gramStart"/>
      <w:r w:rsidRPr="009C0D40">
        <w:rPr>
          <w:rFonts w:ascii="Times New Roman" w:hAnsi="Times New Roman"/>
          <w:color w:val="000000"/>
          <w:sz w:val="26"/>
          <w:szCs w:val="26"/>
        </w:rPr>
        <w:t>М. :</w:t>
      </w:r>
      <w:proofErr w:type="gramEnd"/>
      <w:r w:rsidRPr="009C0D40">
        <w:rPr>
          <w:rFonts w:ascii="Times New Roman" w:hAnsi="Times New Roman"/>
          <w:color w:val="000000"/>
          <w:sz w:val="26"/>
          <w:szCs w:val="26"/>
        </w:rPr>
        <w:t xml:space="preserve"> Изд. дом Высшей школы экономики, 2021. — 616 с. — 2000 экз. — ISBN 978-5-7598-2373-5 (в пер.). — ISBN 978-5- 7598-2282-0 (e-</w:t>
      </w:r>
      <w:proofErr w:type="spellStart"/>
      <w:r w:rsidRPr="009C0D40">
        <w:rPr>
          <w:rFonts w:ascii="Times New Roman" w:hAnsi="Times New Roman"/>
          <w:color w:val="000000"/>
          <w:sz w:val="26"/>
          <w:szCs w:val="26"/>
        </w:rPr>
        <w:t>book</w:t>
      </w:r>
      <w:proofErr w:type="spellEnd"/>
      <w:r w:rsidRPr="009C0D40">
        <w:rPr>
          <w:rFonts w:ascii="Times New Roman" w:hAnsi="Times New Roman"/>
          <w:color w:val="000000"/>
          <w:sz w:val="26"/>
          <w:szCs w:val="26"/>
        </w:rPr>
        <w:t xml:space="preserve">)  </w:t>
      </w:r>
    </w:p>
    <w:p w14:paraId="517D8A7F" w14:textId="77777777" w:rsidR="009C0D40" w:rsidRDefault="009C0D40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25A7B4" w14:textId="66EC9538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10F75DF2" w14:textId="77777777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E78D2E" w14:textId="59660C20" w:rsidR="00623AAA" w:rsidRPr="00623AAA" w:rsidRDefault="00623AAA" w:rsidP="00EB7AE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3AA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623A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21E93" w:rsidRPr="00221E93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</w:t>
      </w:r>
      <w:r w:rsidR="00221E93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221E93" w:rsidRPr="00221E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Э.</w:t>
      </w:r>
      <w:r w:rsidR="00221E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221E93" w:rsidRPr="00221E93">
        <w:rPr>
          <w:rFonts w:ascii="Times New Roman" w:eastAsia="Times New Roman" w:hAnsi="Times New Roman"/>
          <w:bCs/>
          <w:sz w:val="26"/>
          <w:szCs w:val="26"/>
          <w:lang w:eastAsia="ru-RU"/>
        </w:rPr>
        <w:t>О представлении к награждению сотрудников факультета</w:t>
      </w:r>
      <w:r w:rsidR="00221E93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7CB0E1AE" w14:textId="77777777" w:rsidR="00623AAA" w:rsidRPr="00747F11" w:rsidRDefault="00623AAA" w:rsidP="00623AA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8CEBA63" w14:textId="464328BE" w:rsidR="00623AAA" w:rsidRDefault="00623AAA" w:rsidP="00623A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1E05558" w14:textId="39959CA2" w:rsidR="00911E18" w:rsidRPr="00BB093B" w:rsidRDefault="00911E18" w:rsidP="003277A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13" w:name="_Hlk59111431"/>
      <w:r w:rsidRPr="00BB09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держать награждение сотрудников факультета экономических наук согласно списку</w:t>
      </w:r>
      <w:bookmarkEnd w:id="13"/>
      <w:r w:rsidRPr="00BB09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14:paraId="3BA6B40A" w14:textId="42DCD730" w:rsidR="00911E18" w:rsidRDefault="00911E18" w:rsidP="00911E18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2D382860" w14:textId="5E71BFD8" w:rsidR="00B67F6D" w:rsidRDefault="00B67F6D" w:rsidP="00911E18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4CD99A8F" w14:textId="530B38AA" w:rsidR="00B67F6D" w:rsidRDefault="00B67F6D" w:rsidP="00911E18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7089ADFE" w14:textId="77777777" w:rsidR="00B67F6D" w:rsidRPr="00BB093B" w:rsidRDefault="00B67F6D" w:rsidP="00911E18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tbl>
      <w:tblPr>
        <w:tblStyle w:val="1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0"/>
        <w:gridCol w:w="1848"/>
        <w:gridCol w:w="1985"/>
        <w:gridCol w:w="1134"/>
        <w:gridCol w:w="1843"/>
        <w:gridCol w:w="1842"/>
      </w:tblGrid>
      <w:tr w:rsidR="00911E18" w:rsidRPr="00BB093B" w14:paraId="5A9FC689" w14:textId="77777777" w:rsidTr="00BB093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2F56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73D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BF57" w14:textId="1F8E9793" w:rsidR="00911E18" w:rsidRPr="00BB093B" w:rsidRDefault="00BB093B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</w:t>
            </w:r>
            <w:r w:rsidR="00911E18"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3E94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таж работы в НИУ ВШ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82AA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нагр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97DC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раткое обоснование для награждения</w:t>
            </w:r>
          </w:p>
        </w:tc>
      </w:tr>
      <w:tr w:rsidR="00911E18" w:rsidRPr="00BB093B" w14:paraId="42DD533D" w14:textId="77777777" w:rsidTr="00BB093B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5A19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bookmarkStart w:id="14" w:name="_Hlk29998156"/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грады от факультета</w:t>
            </w:r>
          </w:p>
        </w:tc>
        <w:bookmarkEnd w:id="14"/>
      </w:tr>
      <w:tr w:rsidR="00911E18" w:rsidRPr="00BB093B" w14:paraId="0880860A" w14:textId="77777777" w:rsidTr="00BB093B">
        <w:trPr>
          <w:trHeight w:val="5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30D" w14:textId="77777777" w:rsidR="00911E18" w:rsidRPr="00BB093B" w:rsidRDefault="00911E18" w:rsidP="00911E18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епартамент теоретической экономики</w:t>
            </w:r>
          </w:p>
        </w:tc>
      </w:tr>
      <w:tr w:rsidR="00911E18" w:rsidRPr="00BB093B" w14:paraId="3A19B2D5" w14:textId="77777777" w:rsidTr="00BB093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D8B7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CF55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Королева Пол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A41C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6A70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13A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Благодарность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667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За вклад в работу со школьниками.</w:t>
            </w:r>
          </w:p>
        </w:tc>
      </w:tr>
      <w:tr w:rsidR="00911E18" w:rsidRPr="00BB093B" w14:paraId="5BB083F4" w14:textId="77777777" w:rsidTr="00BB093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610F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176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Челеховский Александ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0A81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F160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B9AF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Благодарность факуль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1ED4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За вклад в работу со школьниками.</w:t>
            </w:r>
          </w:p>
        </w:tc>
      </w:tr>
      <w:tr w:rsidR="00911E18" w:rsidRPr="00BB093B" w14:paraId="609A9522" w14:textId="77777777" w:rsidTr="00BB093B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18C9" w14:textId="77777777" w:rsidR="00911E18" w:rsidRPr="00BB093B" w:rsidRDefault="00911E18" w:rsidP="00911E18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епартамент прикладной экономики</w:t>
            </w:r>
          </w:p>
        </w:tc>
      </w:tr>
      <w:tr w:rsidR="00911E18" w:rsidRPr="00BB093B" w14:paraId="308CA5E8" w14:textId="77777777" w:rsidTr="00BB093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2972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CA10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Демешев</w:t>
            </w:r>
            <w:proofErr w:type="spellEnd"/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орис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A4DF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EFC7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D4B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Благодарность факуль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5495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За вклад в работу со школьниками.</w:t>
            </w:r>
          </w:p>
        </w:tc>
      </w:tr>
      <w:tr w:rsidR="00911E18" w:rsidRPr="00BB093B" w14:paraId="1C1761EA" w14:textId="77777777" w:rsidTr="00BB093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D97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C833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5" w:name="_Hlk83054450"/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Станкевич Иван Павлович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04CC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EFC2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3D1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Благодарность факуль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D056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За вклад в работу со школьниками.</w:t>
            </w:r>
          </w:p>
        </w:tc>
      </w:tr>
      <w:tr w:rsidR="00911E18" w:rsidRPr="00BB093B" w14:paraId="442A90F7" w14:textId="77777777" w:rsidTr="00BB093B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0C59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bookmarkStart w:id="16" w:name="_Hlk31047558"/>
            <w:r w:rsidRPr="00BB093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учно-учебная лаборатория макроструктурного моделирования экономики России</w:t>
            </w:r>
          </w:p>
        </w:tc>
        <w:bookmarkEnd w:id="16"/>
      </w:tr>
      <w:tr w:rsidR="00911E18" w:rsidRPr="00BB093B" w14:paraId="789A7C17" w14:textId="77777777" w:rsidTr="00BB093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3D61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06C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Зехов</w:t>
            </w:r>
            <w:proofErr w:type="spellEnd"/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тв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6570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Стажер-ис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A3C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3C0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Благодарность лабора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826E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За вклад в работу со школьниками.</w:t>
            </w:r>
          </w:p>
        </w:tc>
      </w:tr>
      <w:tr w:rsidR="00911E18" w:rsidRPr="00BB093B" w14:paraId="23F604AA" w14:textId="77777777" w:rsidTr="00BB093B">
        <w:trPr>
          <w:trHeight w:val="37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7F28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ектная лаборатория развития интеллектуальных состязаний по экономике</w:t>
            </w:r>
          </w:p>
        </w:tc>
      </w:tr>
      <w:tr w:rsidR="00911E18" w:rsidRPr="00BB093B" w14:paraId="660E498D" w14:textId="77777777" w:rsidTr="00BB093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AD26" w14:textId="77777777" w:rsidR="00911E18" w:rsidRPr="00BB093B" w:rsidRDefault="00911E18" w:rsidP="00911E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57E7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Табашникова Дарь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3599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1203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D86D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Благодарность лабора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B78B" w14:textId="77777777" w:rsidR="00911E18" w:rsidRPr="00BB093B" w:rsidRDefault="00911E18" w:rsidP="00911E1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093B">
              <w:rPr>
                <w:rFonts w:ascii="Times New Roman" w:hAnsi="Times New Roman"/>
                <w:sz w:val="26"/>
                <w:szCs w:val="26"/>
                <w:lang w:eastAsia="ru-RU"/>
              </w:rPr>
              <w:t>За вклад в работу со школьниками.</w:t>
            </w:r>
          </w:p>
        </w:tc>
      </w:tr>
    </w:tbl>
    <w:p w14:paraId="4D28A261" w14:textId="77777777" w:rsidR="00911E18" w:rsidRPr="00BB093B" w:rsidRDefault="00911E18" w:rsidP="00911E18">
      <w:pPr>
        <w:jc w:val="both"/>
        <w:rPr>
          <w:rFonts w:ascii="Times New Roman" w:hAnsi="Times New Roman"/>
          <w:sz w:val="26"/>
          <w:szCs w:val="26"/>
        </w:rPr>
      </w:pPr>
      <w:r w:rsidRPr="00BB093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14:paraId="7C4FB61D" w14:textId="77777777" w:rsidR="00623AAA" w:rsidRPr="00BB093B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093B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5D2F7703" w14:textId="77777777" w:rsidR="00623AAA" w:rsidRPr="00BB093B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0F9F4B" w14:textId="77777777" w:rsidR="00623AAA" w:rsidRDefault="00623AAA" w:rsidP="00623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DC6E9A" w14:textId="348BD121" w:rsidR="002F6648" w:rsidRDefault="002F6648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E2A7E4" w14:textId="77777777" w:rsidR="002F6648" w:rsidRPr="00862FA1" w:rsidRDefault="002F6648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0C0EB58B" w:rsidR="001B0E2D" w:rsidRPr="00862FA1" w:rsidRDefault="001B0E2D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62FA1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14:paraId="1F86E3DC" w14:textId="27231779" w:rsidR="00357C77" w:rsidRDefault="00357C77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848553A" w14:textId="77777777" w:rsidR="00F15B75" w:rsidRPr="00862FA1" w:rsidRDefault="00F15B75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63678FCB" w:rsidR="00571E20" w:rsidRPr="00747F11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62FA1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862FA1">
        <w:rPr>
          <w:rFonts w:ascii="Times New Roman" w:hAnsi="Times New Roman"/>
          <w:bCs/>
          <w:sz w:val="26"/>
          <w:szCs w:val="26"/>
        </w:rPr>
        <w:t xml:space="preserve">      </w:t>
      </w: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862FA1">
        <w:rPr>
          <w:rFonts w:ascii="Times New Roman" w:hAnsi="Times New Roman"/>
          <w:bCs/>
          <w:sz w:val="26"/>
          <w:szCs w:val="26"/>
        </w:rPr>
        <w:t>Е.И.</w:t>
      </w:r>
      <w:r w:rsidR="00BB4BA5" w:rsidRPr="00862FA1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862FA1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747F1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88C7" w14:textId="77777777" w:rsidR="00B707BB" w:rsidRDefault="00B707BB" w:rsidP="008F1BC6">
      <w:pPr>
        <w:spacing w:after="0" w:line="240" w:lineRule="auto"/>
      </w:pPr>
      <w:r>
        <w:separator/>
      </w:r>
    </w:p>
  </w:endnote>
  <w:endnote w:type="continuationSeparator" w:id="0">
    <w:p w14:paraId="3D3280E8" w14:textId="77777777" w:rsidR="00B707BB" w:rsidRDefault="00B707BB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2B391" w14:textId="77777777" w:rsidR="00B707BB" w:rsidRDefault="00B707BB" w:rsidP="008F1BC6">
      <w:pPr>
        <w:spacing w:after="0" w:line="240" w:lineRule="auto"/>
      </w:pPr>
      <w:r>
        <w:separator/>
      </w:r>
    </w:p>
  </w:footnote>
  <w:footnote w:type="continuationSeparator" w:id="0">
    <w:p w14:paraId="0860369D" w14:textId="77777777" w:rsidR="00B707BB" w:rsidRDefault="00B707BB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A3084"/>
    <w:multiLevelType w:val="hybridMultilevel"/>
    <w:tmpl w:val="CD3635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335938"/>
    <w:multiLevelType w:val="hybridMultilevel"/>
    <w:tmpl w:val="93F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EC2"/>
    <w:multiLevelType w:val="hybridMultilevel"/>
    <w:tmpl w:val="0EBA3AF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EB3448"/>
    <w:multiLevelType w:val="hybridMultilevel"/>
    <w:tmpl w:val="C09C9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FD1CDB"/>
    <w:multiLevelType w:val="hybridMultilevel"/>
    <w:tmpl w:val="6F7447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3EF3F54"/>
    <w:multiLevelType w:val="hybridMultilevel"/>
    <w:tmpl w:val="5B10F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BA3832"/>
    <w:multiLevelType w:val="hybridMultilevel"/>
    <w:tmpl w:val="4A028D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990905"/>
    <w:multiLevelType w:val="hybridMultilevel"/>
    <w:tmpl w:val="47642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B7E5E"/>
    <w:multiLevelType w:val="hybridMultilevel"/>
    <w:tmpl w:val="65DA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70D"/>
    <w:multiLevelType w:val="hybridMultilevel"/>
    <w:tmpl w:val="19E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30F1"/>
    <w:multiLevelType w:val="hybridMultilevel"/>
    <w:tmpl w:val="B13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2A41"/>
    <w:multiLevelType w:val="hybridMultilevel"/>
    <w:tmpl w:val="666CAA4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2A6F"/>
    <w:rsid w:val="00064B85"/>
    <w:rsid w:val="00072469"/>
    <w:rsid w:val="0007383F"/>
    <w:rsid w:val="00076722"/>
    <w:rsid w:val="000814C6"/>
    <w:rsid w:val="000C2E5B"/>
    <w:rsid w:val="000C7A4F"/>
    <w:rsid w:val="000E63D9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3FCA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D1020"/>
    <w:rsid w:val="002115A7"/>
    <w:rsid w:val="00221E93"/>
    <w:rsid w:val="00246E47"/>
    <w:rsid w:val="002564DC"/>
    <w:rsid w:val="002571B2"/>
    <w:rsid w:val="00257858"/>
    <w:rsid w:val="0026665A"/>
    <w:rsid w:val="002A39AA"/>
    <w:rsid w:val="002B30E1"/>
    <w:rsid w:val="002B7322"/>
    <w:rsid w:val="002C011A"/>
    <w:rsid w:val="002C0416"/>
    <w:rsid w:val="002D1F5F"/>
    <w:rsid w:val="002D724A"/>
    <w:rsid w:val="002E57EE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61E74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33B1E"/>
    <w:rsid w:val="0044344B"/>
    <w:rsid w:val="00443DA1"/>
    <w:rsid w:val="00450676"/>
    <w:rsid w:val="00451365"/>
    <w:rsid w:val="00470339"/>
    <w:rsid w:val="004A4ED0"/>
    <w:rsid w:val="004B51FA"/>
    <w:rsid w:val="004B57A8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20D92"/>
    <w:rsid w:val="0053078B"/>
    <w:rsid w:val="0053306D"/>
    <w:rsid w:val="00561D85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23AAA"/>
    <w:rsid w:val="006259A6"/>
    <w:rsid w:val="006274B4"/>
    <w:rsid w:val="00636171"/>
    <w:rsid w:val="00642DED"/>
    <w:rsid w:val="006571AA"/>
    <w:rsid w:val="00660D6D"/>
    <w:rsid w:val="00664865"/>
    <w:rsid w:val="006806E7"/>
    <w:rsid w:val="00690116"/>
    <w:rsid w:val="006A1744"/>
    <w:rsid w:val="006C1A2B"/>
    <w:rsid w:val="006D0EE5"/>
    <w:rsid w:val="006E34AD"/>
    <w:rsid w:val="006E37F4"/>
    <w:rsid w:val="006F7ED4"/>
    <w:rsid w:val="0071552B"/>
    <w:rsid w:val="0072064C"/>
    <w:rsid w:val="0072512A"/>
    <w:rsid w:val="00725F56"/>
    <w:rsid w:val="00733D38"/>
    <w:rsid w:val="00743749"/>
    <w:rsid w:val="00747F11"/>
    <w:rsid w:val="00767E48"/>
    <w:rsid w:val="007877F6"/>
    <w:rsid w:val="007D2AA7"/>
    <w:rsid w:val="007D5B95"/>
    <w:rsid w:val="007E09CA"/>
    <w:rsid w:val="007F0029"/>
    <w:rsid w:val="007F05E4"/>
    <w:rsid w:val="00811111"/>
    <w:rsid w:val="00816AA9"/>
    <w:rsid w:val="00820183"/>
    <w:rsid w:val="00820F16"/>
    <w:rsid w:val="00862FA1"/>
    <w:rsid w:val="00887059"/>
    <w:rsid w:val="008935DE"/>
    <w:rsid w:val="008A07EC"/>
    <w:rsid w:val="008B265E"/>
    <w:rsid w:val="008E1FCC"/>
    <w:rsid w:val="008F1BC6"/>
    <w:rsid w:val="008F257E"/>
    <w:rsid w:val="00911C68"/>
    <w:rsid w:val="00911E18"/>
    <w:rsid w:val="00954156"/>
    <w:rsid w:val="00956BEE"/>
    <w:rsid w:val="00965AE1"/>
    <w:rsid w:val="0096790C"/>
    <w:rsid w:val="00970508"/>
    <w:rsid w:val="00985CBC"/>
    <w:rsid w:val="009879E1"/>
    <w:rsid w:val="00987FB4"/>
    <w:rsid w:val="0099396A"/>
    <w:rsid w:val="009A1C51"/>
    <w:rsid w:val="009A5F1A"/>
    <w:rsid w:val="009A7A46"/>
    <w:rsid w:val="009B2E0F"/>
    <w:rsid w:val="009C0963"/>
    <w:rsid w:val="009C0D40"/>
    <w:rsid w:val="009E42BE"/>
    <w:rsid w:val="00A00067"/>
    <w:rsid w:val="00A02AF4"/>
    <w:rsid w:val="00A1310D"/>
    <w:rsid w:val="00A66873"/>
    <w:rsid w:val="00A77088"/>
    <w:rsid w:val="00A8685E"/>
    <w:rsid w:val="00A946B4"/>
    <w:rsid w:val="00A96959"/>
    <w:rsid w:val="00A9754B"/>
    <w:rsid w:val="00AA38F0"/>
    <w:rsid w:val="00AB3731"/>
    <w:rsid w:val="00AE03F0"/>
    <w:rsid w:val="00AE341C"/>
    <w:rsid w:val="00AE7459"/>
    <w:rsid w:val="00AF53D5"/>
    <w:rsid w:val="00B04E77"/>
    <w:rsid w:val="00B055C0"/>
    <w:rsid w:val="00B060FE"/>
    <w:rsid w:val="00B335E1"/>
    <w:rsid w:val="00B40B8F"/>
    <w:rsid w:val="00B45EC4"/>
    <w:rsid w:val="00B50674"/>
    <w:rsid w:val="00B50FC9"/>
    <w:rsid w:val="00B67F6D"/>
    <w:rsid w:val="00B707BB"/>
    <w:rsid w:val="00B7544E"/>
    <w:rsid w:val="00B82E43"/>
    <w:rsid w:val="00BA0E95"/>
    <w:rsid w:val="00BA5010"/>
    <w:rsid w:val="00BB093B"/>
    <w:rsid w:val="00BB4BA5"/>
    <w:rsid w:val="00BC3537"/>
    <w:rsid w:val="00BF3EAB"/>
    <w:rsid w:val="00C10EDA"/>
    <w:rsid w:val="00C4669C"/>
    <w:rsid w:val="00C5000C"/>
    <w:rsid w:val="00C51192"/>
    <w:rsid w:val="00C90062"/>
    <w:rsid w:val="00C9033A"/>
    <w:rsid w:val="00C93185"/>
    <w:rsid w:val="00C946F2"/>
    <w:rsid w:val="00CA0D7D"/>
    <w:rsid w:val="00CA1252"/>
    <w:rsid w:val="00CA1313"/>
    <w:rsid w:val="00CB4B18"/>
    <w:rsid w:val="00CC6BD2"/>
    <w:rsid w:val="00CD6180"/>
    <w:rsid w:val="00CF3B83"/>
    <w:rsid w:val="00D035AA"/>
    <w:rsid w:val="00D047C7"/>
    <w:rsid w:val="00D268F5"/>
    <w:rsid w:val="00D3573A"/>
    <w:rsid w:val="00D96A98"/>
    <w:rsid w:val="00DA396B"/>
    <w:rsid w:val="00DA4C02"/>
    <w:rsid w:val="00DA6302"/>
    <w:rsid w:val="00DF5999"/>
    <w:rsid w:val="00E01584"/>
    <w:rsid w:val="00E11C8E"/>
    <w:rsid w:val="00E329ED"/>
    <w:rsid w:val="00E34E87"/>
    <w:rsid w:val="00E54908"/>
    <w:rsid w:val="00E809E6"/>
    <w:rsid w:val="00EA248A"/>
    <w:rsid w:val="00EB5AB9"/>
    <w:rsid w:val="00EB7AEB"/>
    <w:rsid w:val="00EC18C7"/>
    <w:rsid w:val="00EC4617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245F"/>
    <w:rsid w:val="00FB3BB6"/>
    <w:rsid w:val="00FB78D0"/>
    <w:rsid w:val="00FC1C57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3354-1D7E-42F3-9031-61F9856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8</cp:revision>
  <dcterms:created xsi:type="dcterms:W3CDTF">2021-09-28T19:40:00Z</dcterms:created>
  <dcterms:modified xsi:type="dcterms:W3CDTF">2021-10-04T08:53:00Z</dcterms:modified>
</cp:coreProperties>
</file>